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adjustRightInd w:val="0"/>
        <w:rPr>
          <w:rFonts w:ascii="黑体" w:hAnsi="黑体" w:eastAsia="黑体"/>
        </w:rPr>
      </w:pPr>
    </w:p>
    <w:p>
      <w:pPr>
        <w:adjustRightInd w:val="0"/>
        <w:spacing w:line="62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《新疆维吾尔自治区中药维吾尔药饮片炮制</w:t>
      </w:r>
    </w:p>
    <w:p>
      <w:pPr>
        <w:adjustRightInd w:val="0"/>
        <w:spacing w:line="6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规范》（2020年版）收载</w:t>
      </w:r>
      <w:r>
        <w:rPr>
          <w:rFonts w:ascii="方正小标宋_GBK" w:eastAsia="方正小标宋_GBK"/>
          <w:sz w:val="44"/>
          <w:szCs w:val="44"/>
        </w:rPr>
        <w:t>饮片</w:t>
      </w:r>
      <w:r>
        <w:rPr>
          <w:rFonts w:hint="eastAsia" w:ascii="方正小标宋_GBK" w:eastAsia="方正小标宋_GBK"/>
          <w:sz w:val="44"/>
          <w:szCs w:val="44"/>
        </w:rPr>
        <w:t>品种目录</w:t>
      </w:r>
    </w:p>
    <w:bookmarkEnd w:id="0"/>
    <w:p>
      <w:pPr>
        <w:adjustRightInd w:val="0"/>
        <w:rPr>
          <w:b/>
        </w:rPr>
      </w:pPr>
    </w:p>
    <w:p>
      <w:pPr>
        <w:adjustRightInd w:val="0"/>
        <w:rPr>
          <w:rFonts w:ascii="Calibri" w:hAnsi="Calibri" w:eastAsia="宋体"/>
          <w:b/>
          <w:bCs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1531" w:gutter="0"/>
          <w:cols w:space="720" w:num="1"/>
          <w:docGrid w:type="linesAndChars" w:linePitch="577" w:charSpace="-1668"/>
        </w:sectPr>
      </w:pPr>
    </w:p>
    <w:p>
      <w:pPr>
        <w:spacing w:line="560" w:lineRule="exact"/>
        <w:jc w:val="center"/>
        <w:rPr>
          <w:rFonts w:ascii="Calibri" w:hAnsi="Calibri" w:eastAsia="宋体"/>
          <w:b/>
          <w:bCs/>
          <w:sz w:val="28"/>
          <w:szCs w:val="28"/>
        </w:rPr>
      </w:pPr>
      <w:r>
        <w:rPr>
          <w:rFonts w:hint="eastAsia" w:ascii="Calibri" w:hAnsi="Calibri" w:eastAsia="宋体"/>
          <w:b/>
          <w:bCs/>
          <w:sz w:val="28"/>
          <w:szCs w:val="28"/>
        </w:rPr>
        <w:t>（按</w:t>
      </w:r>
      <w:r>
        <w:rPr>
          <w:rFonts w:ascii="Calibri" w:hAnsi="Calibri" w:eastAsia="宋体"/>
          <w:b/>
          <w:bCs/>
          <w:sz w:val="28"/>
          <w:szCs w:val="28"/>
        </w:rPr>
        <w:t>笔画顺序</w:t>
      </w:r>
      <w:r>
        <w:rPr>
          <w:rFonts w:hint="eastAsia" w:ascii="Calibri" w:hAnsi="Calibri" w:eastAsia="宋体"/>
          <w:b/>
          <w:bCs/>
          <w:sz w:val="28"/>
          <w:szCs w:val="28"/>
        </w:rPr>
        <w:t>）</w:t>
      </w:r>
    </w:p>
    <w:p>
      <w:pPr>
        <w:spacing w:line="560" w:lineRule="exact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一  画</w:t>
      </w:r>
    </w:p>
    <w:p>
      <w:pPr>
        <w:spacing w:line="560" w:lineRule="exact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一</w:t>
      </w:r>
    </w:p>
    <w:p>
      <w:pPr>
        <w:spacing w:line="288" w:lineRule="auto"/>
        <w:rPr>
          <w:rFonts w:ascii="Calibri" w:hAnsi="Calibri" w:eastAsia="宋体"/>
          <w:b/>
          <w:bCs/>
          <w:sz w:val="24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一枝蒿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ascii="Calibri" w:hAnsi="Calibri" w:eastAsia="宋体"/>
          <w:b/>
          <w:bCs/>
          <w:sz w:val="30"/>
          <w:szCs w:val="30"/>
        </w:rPr>
        <w:fldChar w:fldCharType="begin"/>
      </w:r>
      <w:r>
        <w:rPr>
          <w:rFonts w:ascii="Calibri" w:hAnsi="Calibri" w:eastAsia="宋体"/>
          <w:b/>
          <w:bCs/>
          <w:sz w:val="30"/>
          <w:szCs w:val="30"/>
        </w:rPr>
        <w:instrText xml:space="preserve">TOC \o "1-3" \h \u </w:instrText>
      </w:r>
      <w:r>
        <w:rPr>
          <w:rFonts w:ascii="Calibri" w:hAnsi="Calibri" w:eastAsia="宋体"/>
          <w:b/>
          <w:bCs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3268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一</w:t>
      </w:r>
      <w:r>
        <w:rPr>
          <w:rFonts w:hint="eastAsia" w:ascii="Calibri" w:hAnsi="Calibri" w:eastAsia="宋体"/>
          <w:bCs/>
          <w:sz w:val="21"/>
          <w:szCs w:val="32"/>
        </w:rPr>
        <w:t xml:space="preserve">  </w:t>
      </w:r>
      <w:r>
        <w:rPr>
          <w:rFonts w:hint="eastAsia" w:ascii="宋体" w:hAnsi="宋体" w:eastAsia="宋体"/>
          <w:bCs/>
          <w:sz w:val="21"/>
          <w:szCs w:val="32"/>
        </w:rPr>
        <w:t>枝</w:t>
      </w:r>
      <w:r>
        <w:rPr>
          <w:rFonts w:hint="eastAsia" w:ascii="Calibri" w:hAnsi="Calibri" w:eastAsia="宋体"/>
          <w:bCs/>
          <w:sz w:val="21"/>
          <w:szCs w:val="32"/>
        </w:rPr>
        <w:t xml:space="preserve">  </w:t>
      </w:r>
      <w:r>
        <w:rPr>
          <w:rFonts w:hint="eastAsia" w:ascii="宋体" w:hAnsi="宋体" w:eastAsia="宋体"/>
          <w:bCs/>
          <w:sz w:val="21"/>
          <w:szCs w:val="32"/>
        </w:rPr>
        <w:t>蒿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560" w:lineRule="exact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二  画</w:t>
      </w:r>
    </w:p>
    <w:p>
      <w:pPr>
        <w:spacing w:line="560" w:lineRule="exact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丁</w:t>
      </w:r>
    </w:p>
    <w:p>
      <w:pPr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丁香</w:t>
      </w:r>
    </w:p>
    <w:p>
      <w:pPr>
        <w:tabs>
          <w:tab w:val="right" w:leader="dot" w:pos="8311"/>
        </w:tabs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409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>丁</w:t>
      </w:r>
      <w:r>
        <w:rPr>
          <w:rFonts w:ascii="Calibri" w:hAnsi="Calibri" w:eastAsia="宋体"/>
          <w:bCs/>
          <w:sz w:val="21"/>
          <w:szCs w:val="32"/>
        </w:rPr>
        <w:t xml:space="preserve">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>香</w:t>
      </w:r>
      <w:r>
        <w:rPr>
          <w:rFonts w:ascii="Calibri" w:hAnsi="Calibri" w:eastAsia="宋体"/>
          <w:bCs/>
          <w:sz w:val="21"/>
          <w:szCs w:val="32"/>
        </w:rPr>
        <w:t xml:space="preserve">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>油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580" w:lineRule="exact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三  画</w:t>
      </w:r>
    </w:p>
    <w:p>
      <w:pPr>
        <w:spacing w:line="580" w:lineRule="exact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土大小飞马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土木香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0009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>蜜</w:t>
      </w:r>
      <w:r>
        <w:rPr>
          <w:rFonts w:hint="eastAsia" w:ascii="宋体" w:hAnsi="宋体" w:eastAsia="宋体"/>
          <w:bCs/>
          <w:sz w:val="21"/>
          <w:szCs w:val="32"/>
        </w:rPr>
        <w:t xml:space="preserve">  </w:t>
      </w:r>
      <w:r>
        <w:rPr>
          <w:rFonts w:ascii="宋体" w:hAnsi="宋体" w:eastAsia="宋体"/>
          <w:bCs/>
          <w:sz w:val="21"/>
          <w:szCs w:val="32"/>
        </w:rPr>
        <w:t>制</w:t>
      </w:r>
      <w:r>
        <w:rPr>
          <w:rFonts w:hint="eastAsia" w:ascii="宋体" w:hAnsi="宋体" w:eastAsia="宋体"/>
          <w:bCs/>
          <w:sz w:val="21"/>
          <w:szCs w:val="32"/>
        </w:rPr>
        <w:t xml:space="preserve">  </w:t>
      </w:r>
      <w:r>
        <w:rPr>
          <w:rFonts w:ascii="宋体" w:hAnsi="宋体" w:eastAsia="宋体"/>
          <w:bCs/>
          <w:sz w:val="21"/>
          <w:szCs w:val="32"/>
        </w:rPr>
        <w:t>土</w:t>
      </w:r>
      <w:r>
        <w:rPr>
          <w:rFonts w:ascii="Calibri" w:hAnsi="Calibri" w:eastAsia="宋体"/>
          <w:bCs/>
          <w:sz w:val="21"/>
          <w:szCs w:val="32"/>
        </w:rPr>
        <w:t xml:space="preserve">  </w:t>
      </w:r>
      <w:r>
        <w:rPr>
          <w:rFonts w:ascii="宋体" w:hAnsi="宋体" w:eastAsia="宋体"/>
          <w:bCs/>
          <w:sz w:val="21"/>
          <w:szCs w:val="32"/>
        </w:rPr>
        <w:t>木</w:t>
      </w:r>
      <w:r>
        <w:rPr>
          <w:rFonts w:ascii="Calibri" w:hAnsi="Calibri" w:eastAsia="宋体"/>
          <w:bCs/>
          <w:sz w:val="21"/>
          <w:szCs w:val="32"/>
        </w:rPr>
        <w:t xml:space="preserve">  </w:t>
      </w:r>
      <w:r>
        <w:rPr>
          <w:rFonts w:ascii="宋体" w:hAnsi="宋体" w:eastAsia="宋体"/>
          <w:bCs/>
          <w:sz w:val="21"/>
          <w:szCs w:val="32"/>
        </w:rPr>
        <w:t>香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大麦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0004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>大</w:t>
      </w:r>
      <w:r>
        <w:rPr>
          <w:rFonts w:ascii="Calibri" w:hAnsi="Calibri" w:eastAsia="宋体"/>
          <w:bCs/>
          <w:sz w:val="21"/>
          <w:szCs w:val="32"/>
        </w:rPr>
        <w:t xml:space="preserve">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>麦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大戟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907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 xml:space="preserve">大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 xml:space="preserve">戟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>脂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大蓟虫瘿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8261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 xml:space="preserve">大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 xml:space="preserve">蓟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 xml:space="preserve">虫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>瘿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9887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>蒸</w:t>
      </w:r>
      <w:r>
        <w:rPr>
          <w:rFonts w:hint="eastAsia" w:ascii="宋体" w:hAnsi="宋体" w:eastAsia="宋体"/>
          <w:bCs/>
          <w:sz w:val="21"/>
          <w:szCs w:val="32"/>
        </w:rPr>
        <w:t xml:space="preserve">  </w:t>
      </w:r>
      <w:r>
        <w:rPr>
          <w:rFonts w:ascii="宋体" w:hAnsi="宋体" w:eastAsia="宋体"/>
          <w:bCs/>
          <w:sz w:val="21"/>
          <w:szCs w:val="32"/>
        </w:rPr>
        <w:t>制</w:t>
      </w:r>
      <w:r>
        <w:rPr>
          <w:rFonts w:hint="eastAsia" w:ascii="宋体" w:hAnsi="宋体" w:eastAsia="宋体"/>
          <w:bCs/>
          <w:sz w:val="21"/>
          <w:szCs w:val="32"/>
        </w:rPr>
        <w:t xml:space="preserve">  </w:t>
      </w:r>
      <w:r>
        <w:rPr>
          <w:rFonts w:ascii="宋体" w:hAnsi="宋体" w:eastAsia="宋体"/>
          <w:bCs/>
          <w:sz w:val="21"/>
          <w:szCs w:val="32"/>
        </w:rPr>
        <w:t xml:space="preserve">大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 xml:space="preserve">蓟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 xml:space="preserve">虫 </w:t>
      </w:r>
      <w:r>
        <w:rPr>
          <w:rFonts w:hint="eastAsia" w:ascii="宋体" w:hAnsi="宋体" w:eastAsia="宋体"/>
          <w:bCs/>
          <w:sz w:val="21"/>
          <w:szCs w:val="32"/>
        </w:rPr>
        <w:t xml:space="preserve"> </w:t>
      </w:r>
      <w:r>
        <w:rPr>
          <w:rFonts w:ascii="宋体" w:hAnsi="宋体" w:eastAsia="宋体"/>
          <w:bCs/>
          <w:sz w:val="21"/>
          <w:szCs w:val="32"/>
        </w:rPr>
        <w:t>瘿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小豆蔻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3153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>小  豆  蔻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小檗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985" </w:instrText>
      </w:r>
      <w:r>
        <w:fldChar w:fldCharType="separate"/>
      </w:r>
      <w:r>
        <w:rPr>
          <w:rFonts w:ascii="宋体" w:hAnsi="宋体" w:eastAsia="宋体"/>
          <w:bCs/>
          <w:sz w:val="21"/>
          <w:szCs w:val="32"/>
        </w:rPr>
        <w:t>小  檗  果</w:t>
      </w:r>
      <w:r>
        <w:rPr>
          <w:rFonts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飞燕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039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飞  燕  草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马奶子葡萄干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24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马  奶  子  葡  萄  干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马齿苋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36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马  齿  苋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马钱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02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奶  制  马  钱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马蔺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85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马  蔺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四  画</w:t>
      </w:r>
    </w:p>
    <w:p>
      <w:pPr>
        <w:spacing w:line="288" w:lineRule="auto"/>
        <w:jc w:val="center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天无中水牛毛巴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天山堇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705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天  山  堇  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天山堇菜花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909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天  山  堇  菜  花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无花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12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无  花  果  干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12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无  花  果 糖  浆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中介蝮蛇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70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中  介  蝮  蛇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水龙骨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4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水  龙  骨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水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427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水  银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牛至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081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牛  至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牛舌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96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牛  舌  草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牛胆汁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93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牛  胆  汁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牛蒡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7069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牛  蒡  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牛鞭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525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牛  鞭  片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50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牛  鞭  粉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毛罗勒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76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毛  罗  勒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巴旦仁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3193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巴  旦  仁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82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燀  巴  旦  仁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巴旦仁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23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巴  旦  仁  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五  画</w:t>
      </w:r>
    </w:p>
    <w:p>
      <w:pPr>
        <w:spacing w:line="288" w:lineRule="auto"/>
        <w:jc w:val="center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甘石龙卡白印司奶对包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甘草味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724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甘  草  味  胶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石榴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61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石  榴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石榴花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78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石  榴  花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龙涎香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803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龙  涎  香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龙葵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57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龙  葵  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卡西卡甫枣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60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卡  西  卡  甫  枣  （酸  枣）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石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79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白  石  脂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皮松子仁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676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白  皮  松  子  仁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芍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0733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土  炒  白  芍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10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醋  白  芍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花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9456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白  花  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花酸藤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50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白  花  酸  藤  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桑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512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白  桑  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白蜡树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71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白  蜡  树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印度防己实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550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印  度  防  己  实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包尔胡特果实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43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包  尔  胡  特  果  实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司卡摩尼亚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95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司  卡  摩  尼  亚  脂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奶桃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15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奶  桃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对叶大戟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14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对  叶  大  戟  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对叶大戟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55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对  叶  大  戟  草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六  画</w:t>
      </w:r>
    </w:p>
    <w:p>
      <w:pPr>
        <w:spacing w:line="288" w:lineRule="auto"/>
        <w:jc w:val="center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芒芝西肉羊红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芒硝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28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芒  硝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芝麻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25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芝  麻  菜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西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703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西  瓜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肉豆蔻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983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面  煨  肉  豆  蔻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肉豆蔻衣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916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肉  豆  蔻  衣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肉桂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78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肉  桂  叶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羊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1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羊  脂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红花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742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红  花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红花子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86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红  花  子  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红宝石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08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红  宝  石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七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赤芜芹豆沙没诃阿孜鸡驱</w:t>
      </w:r>
    </w:p>
    <w:p>
      <w:pPr>
        <w:spacing w:line="288" w:lineRule="auto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赤芍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0504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炒  赤  芍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5406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酒  赤  芍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芜菁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677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芜  菁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17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炒  芜  菁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芹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90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芹  菜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豆蔻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91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豆  蔻  仁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hint="eastAsia" w:ascii="Calibri" w:hAnsi="Calibri" w:eastAsia="宋体"/>
          <w:bCs/>
          <w:sz w:val="21"/>
          <w:szCs w:val="30"/>
        </w:rPr>
        <w:t>豆  蔻  皮</w:t>
      </w:r>
    </w:p>
    <w:p>
      <w:pPr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沙龙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22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沙  龙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沙枣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817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沙  枣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沙虎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98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沙  虎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没药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17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炒  没  药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没药枝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8929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没  药  枝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没食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62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没  食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诃子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259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炒  诃  子  肉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里红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539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阿  里  红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纳其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022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阿  纳  其  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拉伯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359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阿  拉  伯  胶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75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炒  阿  拉  伯  胶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育魏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9986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阿  育  魏  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59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炒  阿  育  魏  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勃勒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6338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阿  勃  勒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莫尼亚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5705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阿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莫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亚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脂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523" </w:instrText>
      </w:r>
      <w:r>
        <w:fldChar w:fldCharType="separate"/>
      </w:r>
      <w:r>
        <w:rPr>
          <w:rFonts w:ascii="Calibri" w:hAnsi="Calibri" w:eastAsia="宋体"/>
          <w:sz w:val="21"/>
          <w:szCs w:val="32"/>
        </w:rPr>
        <w:t>蒲</w:t>
      </w:r>
      <w:r>
        <w:rPr>
          <w:rFonts w:hint="eastAsia" w:ascii="Calibri" w:hAnsi="Calibri" w:eastAsia="宋体"/>
          <w:sz w:val="21"/>
          <w:szCs w:val="32"/>
        </w:rPr>
        <w:t xml:space="preserve">  </w:t>
      </w:r>
      <w:r>
        <w:rPr>
          <w:rFonts w:ascii="Calibri" w:hAnsi="Calibri" w:eastAsia="宋体"/>
          <w:sz w:val="21"/>
          <w:szCs w:val="32"/>
        </w:rPr>
        <w:t>黄</w:t>
      </w:r>
      <w:r>
        <w:rPr>
          <w:rFonts w:hint="eastAsia" w:ascii="Calibri" w:hAnsi="Calibri" w:eastAsia="宋体"/>
          <w:sz w:val="21"/>
          <w:szCs w:val="32"/>
        </w:rPr>
        <w:t xml:space="preserve">  </w:t>
      </w:r>
      <w:r>
        <w:rPr>
          <w:rFonts w:ascii="Calibri" w:hAnsi="Calibri" w:eastAsia="宋体"/>
          <w:sz w:val="21"/>
          <w:szCs w:val="32"/>
        </w:rPr>
        <w:t>炒</w:t>
      </w:r>
      <w:r>
        <w:rPr>
          <w:rFonts w:hint="eastAsia" w:ascii="Calibri" w:hAnsi="Calibri" w:eastAsia="宋体"/>
          <w:sz w:val="21"/>
          <w:szCs w:val="32"/>
        </w:rPr>
        <w:t xml:space="preserve">  </w:t>
      </w:r>
      <w:r>
        <w:rPr>
          <w:rFonts w:ascii="Calibri" w:hAnsi="Calibri" w:eastAsia="宋体"/>
          <w:sz w:val="21"/>
          <w:szCs w:val="32"/>
        </w:rPr>
        <w:t>阿</w:t>
      </w:r>
      <w:r>
        <w:rPr>
          <w:rFonts w:hint="eastAsia" w:ascii="Calibri" w:hAnsi="Calibri" w:eastAsia="宋体"/>
          <w:sz w:val="21"/>
          <w:szCs w:val="32"/>
        </w:rPr>
        <w:t xml:space="preserve">  </w:t>
      </w:r>
      <w:r>
        <w:rPr>
          <w:rFonts w:ascii="Calibri" w:hAnsi="Calibri" w:eastAsia="宋体"/>
          <w:sz w:val="21"/>
          <w:szCs w:val="32"/>
        </w:rPr>
        <w:t>胶</w:t>
      </w:r>
      <w:r>
        <w:rPr>
          <w:rFonts w:ascii="Calibri" w:hAnsi="Calibri" w:eastAsia="宋体"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b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阿魏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fldChar w:fldCharType="begin"/>
      </w:r>
      <w:r>
        <w:instrText xml:space="preserve"> HYPERLINK \l "_Toc2312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阿  魏  油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孜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6442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孜  然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5332" </w:instrText>
      </w:r>
      <w:r>
        <w:fldChar w:fldCharType="separate"/>
      </w:r>
      <w:r>
        <w:rPr>
          <w:rFonts w:hint="eastAsia" w:ascii="宋体" w:hAnsi="宋体" w:eastAsia="宋体" w:cs="FZXBSJW--GB1-0"/>
          <w:bCs/>
          <w:kern w:val="0"/>
          <w:sz w:val="21"/>
          <w:szCs w:val="32"/>
        </w:rPr>
        <w:t>炒</w:t>
      </w:r>
      <w:r>
        <w:rPr>
          <w:rFonts w:hint="eastAsia" w:ascii="宋体" w:hAnsi="宋体" w:eastAsia="宋体" w:cs="FZXBSJW--GB1-0"/>
          <w:kern w:val="0"/>
          <w:sz w:val="21"/>
          <w:szCs w:val="28"/>
        </w:rPr>
        <w:t xml:space="preserve">  </w:t>
      </w:r>
      <w:r>
        <w:rPr>
          <w:rFonts w:ascii="Calibri" w:hAnsi="Calibri" w:eastAsia="宋体"/>
          <w:sz w:val="21"/>
          <w:szCs w:val="24"/>
        </w:rPr>
        <w:t>孜  然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3049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盐  炒  </w:t>
      </w:r>
      <w:r>
        <w:rPr>
          <w:rFonts w:ascii="Calibri" w:hAnsi="Calibri" w:eastAsia="宋体"/>
          <w:sz w:val="21"/>
          <w:szCs w:val="24"/>
        </w:rPr>
        <w:t>孜  然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992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2"/>
        </w:rPr>
        <w:t>醋  制  孜  然</w:t>
      </w:r>
      <w:r>
        <w:rPr>
          <w:rFonts w:hint="eastAsia" w:ascii="Calibri" w:hAnsi="Calibri" w:eastAsia="宋体"/>
          <w:bCs/>
          <w:sz w:val="21"/>
          <w:szCs w:val="2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鸡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4565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2"/>
        </w:rPr>
        <w:t>炼  制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885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晒  制  </w:t>
      </w:r>
      <w:r>
        <w:rPr>
          <w:rFonts w:ascii="Calibri" w:hAnsi="Calibri" w:eastAsia="宋体"/>
          <w:sz w:val="21"/>
          <w:szCs w:val="24"/>
        </w:rPr>
        <w:t xml:space="preserve">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鸡蛋黄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4988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鸡  蛋  黄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驱虫斑鸠菊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7188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驱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虫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鸠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菊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7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2"/>
        </w:rPr>
        <w:t>醋  制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驱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虫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鸠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菊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八  画</w:t>
      </w:r>
    </w:p>
    <w:p>
      <w:pPr>
        <w:spacing w:line="288" w:lineRule="auto"/>
        <w:jc w:val="center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青玫苦苹苜松刺奇欧鸢非罗侧乳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青龙衣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18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青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龙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衣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青金石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19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青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石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玫瑰花瓣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1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玫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瑰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花</w:t>
      </w:r>
      <w:r>
        <w:rPr>
          <w:rFonts w:hint="eastAsia" w:ascii="Calibri" w:hAnsi="Calibri" w:eastAsia="宋体"/>
          <w:sz w:val="21"/>
          <w:szCs w:val="24"/>
        </w:rPr>
        <w:t xml:space="preserve">  瓣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苦巴旦仁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2111" </w:instrText>
      </w:r>
      <w:r>
        <w:fldChar w:fldCharType="separate"/>
      </w:r>
      <w:r>
        <w:rPr>
          <w:rFonts w:ascii="Calibri" w:hAnsi="Calibri" w:eastAsia="宋体"/>
          <w:sz w:val="21"/>
          <w:szCs w:val="32"/>
        </w:rPr>
        <w:t xml:space="preserve">苦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 xml:space="preserve">巴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 xml:space="preserve">旦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>仁</w:t>
      </w:r>
      <w:r>
        <w:rPr>
          <w:rFonts w:ascii="Calibri" w:hAnsi="Calibri" w:eastAsia="宋体"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765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2"/>
        </w:rPr>
        <w:t xml:space="preserve">燀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2"/>
        </w:rPr>
        <w:t xml:space="preserve">苦 </w:t>
      </w:r>
      <w:r>
        <w:rPr>
          <w:rFonts w:hint="eastAsia" w:ascii="Calibri" w:hAnsi="Calibri" w:eastAsia="宋体"/>
          <w:sz w:val="21"/>
          <w:szCs w:val="22"/>
        </w:rPr>
        <w:t xml:space="preserve"> </w:t>
      </w:r>
      <w:r>
        <w:rPr>
          <w:rFonts w:ascii="Calibri" w:hAnsi="Calibri" w:eastAsia="宋体"/>
          <w:sz w:val="21"/>
          <w:szCs w:val="22"/>
        </w:rPr>
        <w:t xml:space="preserve">巴 </w:t>
      </w:r>
      <w:r>
        <w:rPr>
          <w:rFonts w:hint="eastAsia" w:ascii="Calibri" w:hAnsi="Calibri" w:eastAsia="宋体"/>
          <w:sz w:val="21"/>
          <w:szCs w:val="22"/>
        </w:rPr>
        <w:t xml:space="preserve"> </w:t>
      </w:r>
      <w:r>
        <w:rPr>
          <w:rFonts w:ascii="Calibri" w:hAnsi="Calibri" w:eastAsia="宋体"/>
          <w:sz w:val="21"/>
          <w:szCs w:val="22"/>
        </w:rPr>
        <w:t xml:space="preserve">旦 </w:t>
      </w:r>
      <w:r>
        <w:rPr>
          <w:rFonts w:hint="eastAsia" w:ascii="Calibri" w:hAnsi="Calibri" w:eastAsia="宋体"/>
          <w:sz w:val="21"/>
          <w:szCs w:val="22"/>
        </w:rPr>
        <w:t xml:space="preserve"> </w:t>
      </w:r>
      <w:r>
        <w:rPr>
          <w:rFonts w:ascii="Calibri" w:hAnsi="Calibri" w:eastAsia="宋体"/>
          <w:sz w:val="21"/>
          <w:szCs w:val="22"/>
        </w:rPr>
        <w:t>仁</w:t>
      </w:r>
      <w:r>
        <w:rPr>
          <w:rFonts w:ascii="Calibri" w:hAnsi="Calibri" w:eastAsia="宋体"/>
          <w:sz w:val="21"/>
          <w:szCs w:val="2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苦艾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66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苦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艾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苦蒿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71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苦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蒿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苹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149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苹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苜蓿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538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蓿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松萝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36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松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萝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刺山柑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474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刺  山  柑  果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刺山柑根皮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42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刺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山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根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皮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刺糖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1085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刺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糖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1498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2"/>
        </w:rPr>
        <w:t>乳  制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刺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糖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奇诺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56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奇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诺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龙胆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23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欧  龙  胆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矢车菊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426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欧  矢  车  菊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洲李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5567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欧  洲  李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菝葜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328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欧</w:t>
      </w:r>
      <w:r>
        <w:rPr>
          <w:rFonts w:ascii="Calibri" w:hAnsi="Calibri" w:eastAsia="宋体"/>
          <w:sz w:val="21"/>
          <w:szCs w:val="24"/>
        </w:rPr>
        <w:t xml:space="preserve">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菝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绵马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8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欧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绵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马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榛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58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欧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榛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欧缬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325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欧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缬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草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鸢尾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09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鸢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尾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非洲防己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51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非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洲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防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己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罗勒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53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罗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勒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罗勒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687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罗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勒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罗望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82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罗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望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侧柏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08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侧  柏  脂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b/>
          <w:bCs/>
          <w:sz w:val="24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乳香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炒  </w:t>
      </w:r>
      <w:r>
        <w:rPr>
          <w:rFonts w:ascii="Calibri" w:hAnsi="Calibri" w:eastAsia="宋体"/>
          <w:sz w:val="21"/>
          <w:szCs w:val="24"/>
        </w:rPr>
        <w:t xml:space="preserve">乳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香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九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4"/>
          <w:szCs w:val="24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指荜茴荨胡南药韭哈香秋胆洋神蚤骆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指甲花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07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指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甲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花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叶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荜茇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38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茇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茴芹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085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茴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芹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茴香根皮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658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茴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香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根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皮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荨麻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50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荨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麻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胡芦巴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179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2"/>
        </w:rPr>
        <w:t>炒</w:t>
      </w:r>
      <w:r>
        <w:rPr>
          <w:rFonts w:hint="eastAsia" w:ascii="Calibri" w:hAnsi="Calibri" w:eastAsia="宋体"/>
          <w:sz w:val="21"/>
          <w:szCs w:val="28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芦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巴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胡萝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887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胡  萝  卜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南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451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南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药西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11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药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西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药喇叭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065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药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喇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叭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韭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0261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2"/>
        </w:rPr>
        <w:t>炒</w:t>
      </w:r>
      <w:r>
        <w:rPr>
          <w:rFonts w:ascii="Calibri" w:hAnsi="Calibri" w:eastAsia="宋体"/>
          <w:bCs/>
          <w:sz w:val="21"/>
          <w:szCs w:val="28"/>
        </w:rPr>
        <w:t xml:space="preserve">  </w:t>
      </w:r>
      <w:r>
        <w:rPr>
          <w:rFonts w:ascii="Calibri" w:hAnsi="Calibri" w:eastAsia="宋体"/>
          <w:sz w:val="21"/>
          <w:szCs w:val="24"/>
        </w:rPr>
        <w:t>韭  菜  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哈排斯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08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哈  排  斯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"../../GY/Desktop/笔画目录.docx" \l "_Toc41910554" </w:instrText>
      </w:r>
      <w:r>
        <w:fldChar w:fldCharType="separate"/>
      </w:r>
      <w:r>
        <w:rPr>
          <w:rFonts w:hint="eastAsia" w:ascii="Calibri" w:hAnsi="Calibri" w:eastAsia="宋体"/>
          <w:b/>
          <w:bCs/>
          <w:sz w:val="24"/>
          <w:szCs w:val="24"/>
        </w:rPr>
        <w:t>香青兰</w:t>
      </w:r>
      <w:r>
        <w:rPr>
          <w:rFonts w:hint="eastAsia" w:ascii="Calibri" w:hAnsi="Calibri" w:eastAsia="宋体"/>
          <w:b/>
          <w:bCs/>
          <w:sz w:val="24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149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香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青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兰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香茅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642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香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茅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Cs/>
          <w:sz w:val="21"/>
          <w:szCs w:val="24"/>
        </w:rPr>
        <w:t>香  茅  油</w:t>
      </w:r>
    </w:p>
    <w:p>
      <w:pPr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香桃木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792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香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桃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木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秋水仙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624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秋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水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仙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70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炒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秋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水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仙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胆矾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22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矾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洋甘菊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103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洋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甘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菊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洋葱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459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洋  葱  子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神香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04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神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香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草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蚤状车前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24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蚤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状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车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前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骆驼刺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517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骆  驼  刺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骆驼蓬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20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蓬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骆驼蓬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16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蓬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草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hint="eastAsia" w:ascii="Calibri" w:hAnsi="Calibri" w:eastAsia="宋体"/>
          <w:bCs/>
          <w:sz w:val="21"/>
          <w:szCs w:val="30"/>
        </w:rPr>
        <w:t xml:space="preserve">酒  制  </w:t>
      </w:r>
      <w:r>
        <w:fldChar w:fldCharType="begin"/>
      </w:r>
      <w:r>
        <w:instrText xml:space="preserve"> HYPERLINK \l "_Toc916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驼</w:t>
      </w:r>
      <w:r>
        <w:rPr>
          <w:rFonts w:hint="eastAsia" w:ascii="Calibri" w:hAnsi="Calibri" w:eastAsia="宋体"/>
          <w:sz w:val="21"/>
          <w:szCs w:val="24"/>
        </w:rPr>
        <w:t xml:space="preserve">  蓬  草</w:t>
      </w:r>
      <w:r>
        <w:rPr>
          <w:rFonts w:ascii="Calibri" w:hAnsi="Calibri" w:eastAsia="宋体"/>
          <w:sz w:val="21"/>
          <w:szCs w:val="24"/>
        </w:rPr>
        <w:t xml:space="preserve">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蚕莳莴格破铁海家桑</w:t>
      </w:r>
    </w:p>
    <w:p>
      <w:pPr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蚕茧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786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蚕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茧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莳萝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011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莳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萝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莴苣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79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莴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苣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格蓬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432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蓬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脂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破布木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1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破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布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木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铁力木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07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铁  力  木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家独行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52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家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独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行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桑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294" </w:instrText>
      </w:r>
      <w:r>
        <w:fldChar w:fldCharType="separate"/>
      </w:r>
      <w:r>
        <w:rPr>
          <w:rFonts w:hint="eastAsia" w:ascii="Calibri" w:hAnsi="Calibri" w:eastAsia="宋体"/>
          <w:kern w:val="0"/>
          <w:sz w:val="21"/>
          <w:szCs w:val="32"/>
        </w:rPr>
        <w:t>蜜</w:t>
      </w:r>
      <w:r>
        <w:rPr>
          <w:rFonts w:ascii="Calibri" w:hAnsi="Calibri" w:eastAsia="宋体"/>
          <w:kern w:val="0"/>
          <w:sz w:val="21"/>
          <w:szCs w:val="32"/>
        </w:rPr>
        <w:t xml:space="preserve">  </w:t>
      </w:r>
      <w:r>
        <w:rPr>
          <w:rFonts w:hint="eastAsia" w:ascii="Calibri" w:hAnsi="Calibri" w:eastAsia="宋体"/>
          <w:kern w:val="0"/>
          <w:sz w:val="21"/>
          <w:szCs w:val="32"/>
        </w:rPr>
        <w:t>桑</w:t>
      </w:r>
      <w:r>
        <w:rPr>
          <w:rFonts w:ascii="Calibri" w:hAnsi="Calibri" w:eastAsia="宋体"/>
          <w:kern w:val="0"/>
          <w:sz w:val="21"/>
          <w:szCs w:val="32"/>
        </w:rPr>
        <w:t xml:space="preserve">  </w:t>
      </w:r>
      <w:r>
        <w:rPr>
          <w:rFonts w:hint="eastAsia" w:ascii="Calibri" w:hAnsi="Calibri" w:eastAsia="宋体"/>
          <w:kern w:val="0"/>
          <w:sz w:val="21"/>
          <w:szCs w:val="32"/>
        </w:rPr>
        <w:t>叶</w:t>
      </w:r>
      <w:r>
        <w:rPr>
          <w:rFonts w:hint="eastAsia" w:ascii="Calibri" w:hAnsi="Calibri" w:eastAsia="宋体"/>
          <w:kern w:val="0"/>
          <w:sz w:val="21"/>
          <w:szCs w:val="32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一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琐黄菜菟菠野曼甜麻鹿绿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琐琐葡萄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6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琐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琐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萄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Cs/>
          <w:sz w:val="21"/>
          <w:szCs w:val="24"/>
        </w:rPr>
        <w:t>蜜  制</w:t>
      </w:r>
      <w:r>
        <w:rPr>
          <w:rFonts w:hint="eastAsia" w:ascii="Calibri" w:hAnsi="Calibri" w:eastAsia="宋体"/>
          <w:bCs/>
          <w:sz w:val="21"/>
          <w:szCs w:val="30"/>
        </w:rPr>
        <w:t xml:space="preserve">  </w:t>
      </w:r>
      <w:r>
        <w:fldChar w:fldCharType="begin"/>
      </w:r>
      <w:r>
        <w:instrText xml:space="preserve"> HYPERLINK \l "_Toc126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琐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琐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萄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rPr>
          <w:rFonts w:hint="eastAsia" w:ascii="Calibri" w:hAnsi="Calibri" w:eastAsia="宋体"/>
          <w:sz w:val="21"/>
          <w:szCs w:val="24"/>
        </w:rPr>
        <w:t xml:space="preserve">醋  制  </w:t>
      </w:r>
      <w:r>
        <w:fldChar w:fldCharType="begin"/>
      </w:r>
      <w:r>
        <w:instrText xml:space="preserve"> HYPERLINK \l "_Toc126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琐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琐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萄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黄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595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黄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20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2"/>
        </w:rPr>
        <w:t>炒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黄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菜豆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27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豆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菟丝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1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菟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丝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草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菠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09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菠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506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2"/>
        </w:rPr>
        <w:t>炒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 xml:space="preserve">菠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506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4"/>
        </w:rPr>
        <w:t>煎  制  菠  菜  子</w:t>
      </w:r>
      <w:r>
        <w:rPr>
          <w:rFonts w:hint="eastAsia" w:ascii="Calibri" w:hAnsi="Calibri" w:eastAsia="宋体"/>
          <w:bCs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野胡萝卜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218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野</w:t>
      </w:r>
      <w:r>
        <w:rPr>
          <w:rFonts w:ascii="Calibri" w:hAnsi="Calibri" w:eastAsia="宋体"/>
          <w:sz w:val="21"/>
          <w:szCs w:val="24"/>
        </w:rPr>
        <w:t xml:space="preserve">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胡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萝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野葱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7488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野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葱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曼陀罗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526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曼  陀  罗  子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曼陀罗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97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陀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罗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叶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甜瓜子仁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357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hint="eastAsia" w:ascii="Calibri" w:hAnsi="Calibri" w:eastAsia="宋体"/>
          <w:sz w:val="21"/>
          <w:szCs w:val="24"/>
        </w:rPr>
        <w:t xml:space="preserve">  仁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987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>炒</w:t>
      </w:r>
      <w:r>
        <w:rPr>
          <w:rFonts w:ascii="Calibri" w:hAnsi="Calibri" w:eastAsia="宋体"/>
          <w:sz w:val="21"/>
          <w:szCs w:val="24"/>
        </w:rPr>
        <w:t xml:space="preserve">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瓜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hint="eastAsia" w:ascii="Calibri" w:hAnsi="Calibri" w:eastAsia="宋体"/>
          <w:sz w:val="21"/>
          <w:szCs w:val="24"/>
        </w:rPr>
        <w:t xml:space="preserve">  仁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麻雀脑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7855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麻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雀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脑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鹿角胶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5582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鹿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角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胶</w:t>
      </w:r>
      <w:r>
        <w:rPr>
          <w:rFonts w:hint="eastAsia" w:ascii="Calibri" w:hAnsi="Calibri" w:eastAsia="宋体"/>
          <w:sz w:val="21"/>
          <w:szCs w:val="24"/>
        </w:rPr>
        <w:t xml:space="preserve">  珠</w:t>
      </w:r>
      <w:r>
        <w:rPr>
          <w:rFonts w:hint="eastAsia"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绿豆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3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绿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豆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二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琥葫棉酥黑湖疏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琥珀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912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琥  珀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葫芦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312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葫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芦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棉花花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424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棉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花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花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酥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491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酥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>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黑木耳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6610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黑  木  耳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963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28"/>
        </w:rPr>
        <w:t>炒黑木耳</w:t>
      </w:r>
      <w:r>
        <w:rPr>
          <w:rFonts w:hint="eastAsia" w:ascii="宋体" w:hAnsi="宋体" w:eastAsia="宋体"/>
          <w:bCs/>
          <w:sz w:val="21"/>
          <w:szCs w:val="28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015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28"/>
        </w:rPr>
        <w:t>醋制黑木耳</w:t>
      </w:r>
      <w:r>
        <w:rPr>
          <w:rFonts w:hint="eastAsia" w:ascii="宋体" w:hAnsi="宋体" w:eastAsia="宋体"/>
          <w:bCs/>
          <w:sz w:val="21"/>
          <w:szCs w:val="28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黑芥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545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芥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黑果越橘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451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黑  果  越  橘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黑胡椒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65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胡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椒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黑蚂蚁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88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黑  </w:t>
      </w:r>
      <w:r>
        <w:rPr>
          <w:rFonts w:ascii="Calibri" w:hAnsi="Calibri" w:eastAsia="宋体"/>
          <w:sz w:val="21"/>
          <w:szCs w:val="24"/>
        </w:rPr>
        <w:t xml:space="preserve">蚂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蚁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b/>
          <w:bCs/>
          <w:sz w:val="24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湖蛙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439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湖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蛙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疏花蔷薇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36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疏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花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蔷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薇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三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color w:val="FF0000"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蒲楸硼睡蜂蜀新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蒲黄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5990" </w:instrText>
      </w:r>
      <w:r>
        <w:fldChar w:fldCharType="separate"/>
      </w:r>
      <w:r>
        <w:rPr>
          <w:rFonts w:hint="eastAsia" w:ascii="Calibri" w:hAnsi="Calibri" w:eastAsia="宋体"/>
          <w:bCs/>
          <w:kern w:val="0"/>
          <w:sz w:val="21"/>
          <w:szCs w:val="32"/>
        </w:rPr>
        <w:t>炒</w:t>
      </w:r>
      <w:r>
        <w:rPr>
          <w:rFonts w:ascii="Calibri" w:hAnsi="Calibri" w:eastAsia="宋体"/>
          <w:bCs/>
          <w:kern w:val="0"/>
          <w:sz w:val="21"/>
          <w:szCs w:val="32"/>
        </w:rPr>
        <w:t xml:space="preserve">  </w:t>
      </w:r>
      <w:r>
        <w:rPr>
          <w:rFonts w:hint="eastAsia" w:ascii="Calibri" w:hAnsi="Calibri" w:eastAsia="宋体"/>
          <w:bCs/>
          <w:kern w:val="0"/>
          <w:sz w:val="21"/>
          <w:szCs w:val="32"/>
        </w:rPr>
        <w:t>蒲</w:t>
      </w:r>
      <w:r>
        <w:rPr>
          <w:rFonts w:ascii="Calibri" w:hAnsi="Calibri" w:eastAsia="宋体"/>
          <w:bCs/>
          <w:kern w:val="0"/>
          <w:sz w:val="21"/>
          <w:szCs w:val="32"/>
        </w:rPr>
        <w:t xml:space="preserve">  </w:t>
      </w:r>
      <w:r>
        <w:rPr>
          <w:rFonts w:hint="eastAsia" w:ascii="Calibri" w:hAnsi="Calibri" w:eastAsia="宋体"/>
          <w:bCs/>
          <w:kern w:val="0"/>
          <w:sz w:val="21"/>
          <w:szCs w:val="32"/>
        </w:rPr>
        <w:t>黄</w:t>
      </w:r>
      <w:r>
        <w:rPr>
          <w:rFonts w:hint="eastAsia" w:ascii="Calibri" w:hAnsi="Calibri" w:eastAsia="宋体"/>
          <w:bCs/>
          <w:kern w:val="0"/>
          <w:sz w:val="21"/>
          <w:szCs w:val="32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楸荚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556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楸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荚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粉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硼砂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62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砂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9731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煅  </w:t>
      </w:r>
      <w:r>
        <w:rPr>
          <w:rFonts w:ascii="Calibri" w:hAnsi="Calibri" w:eastAsia="宋体"/>
          <w:sz w:val="21"/>
          <w:szCs w:val="24"/>
        </w:rPr>
        <w:t xml:space="preserve">硼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砂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b/>
          <w:bCs/>
          <w:sz w:val="24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睡莲花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1479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睡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 莲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花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蜂房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5684" </w:instrText>
      </w:r>
      <w:r>
        <w:fldChar w:fldCharType="separate"/>
      </w:r>
      <w:r>
        <w:rPr>
          <w:rFonts w:ascii="Calibri" w:hAnsi="Calibri" w:eastAsia="宋体"/>
          <w:sz w:val="21"/>
          <w:szCs w:val="32"/>
        </w:rPr>
        <w:t xml:space="preserve">炒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>蜂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 xml:space="preserve"> 房</w:t>
      </w:r>
      <w:r>
        <w:rPr>
          <w:rFonts w:ascii="Calibri" w:hAnsi="Calibri" w:eastAsia="宋体"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165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煅  </w:t>
      </w:r>
      <w:r>
        <w:rPr>
          <w:rFonts w:ascii="Calibri" w:hAnsi="Calibri" w:eastAsia="宋体"/>
          <w:sz w:val="21"/>
          <w:szCs w:val="24"/>
        </w:rPr>
        <w:t xml:space="preserve">蜂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房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蜂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8098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炼  </w:t>
      </w:r>
      <w:r>
        <w:rPr>
          <w:rFonts w:ascii="Calibri" w:hAnsi="Calibri" w:eastAsia="宋体"/>
          <w:sz w:val="21"/>
          <w:szCs w:val="24"/>
        </w:rPr>
        <w:t xml:space="preserve">蜂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蜀葵花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88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蜀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葵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花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新疆圆柏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314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新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柏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新疆酸李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222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新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酸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李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新疆鬣蜥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87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新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鬣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蜥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四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榲酸罂熏鲜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榲桲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461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榲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桲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榲桲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2586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>榲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>桲</w:t>
      </w:r>
      <w:r>
        <w:rPr>
          <w:rFonts w:hint="eastAsia" w:ascii="Calibri" w:hAnsi="Calibri" w:eastAsia="宋体"/>
          <w:sz w:val="21"/>
          <w:szCs w:val="24"/>
        </w:rPr>
        <w:t xml:space="preserve"> 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酸梅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7423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酸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梅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罂粟子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475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罂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粟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子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罂粟壳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0395" </w:instrText>
      </w:r>
      <w:r>
        <w:fldChar w:fldCharType="separate"/>
      </w:r>
      <w:r>
        <w:rPr>
          <w:rFonts w:hint="eastAsia" w:ascii="Calibri" w:hAnsi="Calibri" w:eastAsia="宋体"/>
          <w:sz w:val="21"/>
          <w:szCs w:val="24"/>
        </w:rPr>
        <w:t xml:space="preserve">醋  </w:t>
      </w:r>
      <w:r>
        <w:rPr>
          <w:rFonts w:ascii="Calibri" w:hAnsi="Calibri" w:eastAsia="宋体"/>
          <w:sz w:val="21"/>
          <w:szCs w:val="24"/>
        </w:rPr>
        <w:t xml:space="preserve">罂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粟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壳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熏鲁香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095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熏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鲁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香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五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樟橄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樟脑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9324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樟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脑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橄榄油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0500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橄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榄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油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六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1"/>
          <w:szCs w:val="24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穆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穆库没药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32003" </w:instrText>
      </w:r>
      <w:r>
        <w:fldChar w:fldCharType="separate"/>
      </w:r>
      <w:r>
        <w:rPr>
          <w:rFonts w:hint="eastAsia" w:ascii="宋体" w:hAnsi="宋体" w:eastAsia="宋体"/>
          <w:bCs/>
          <w:sz w:val="21"/>
          <w:szCs w:val="32"/>
        </w:rPr>
        <w:t>穆  库  没  药</w:t>
      </w:r>
      <w:r>
        <w:rPr>
          <w:rFonts w:hint="eastAsia" w:ascii="宋体" w:hAnsi="宋体" w:eastAsia="宋体"/>
          <w:bCs/>
          <w:sz w:val="21"/>
          <w:szCs w:val="32"/>
        </w:rPr>
        <w:fldChar w:fldCharType="end"/>
      </w:r>
    </w:p>
    <w:p>
      <w:pPr>
        <w:rPr>
          <w:rFonts w:ascii="Calibri" w:hAnsi="Calibri" w:eastAsia="宋体"/>
          <w:sz w:val="21"/>
          <w:szCs w:val="24"/>
        </w:rPr>
      </w:pP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七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熏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薰衣草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402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薰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衣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草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十  八  画</w:t>
      </w:r>
    </w:p>
    <w:p>
      <w:pPr>
        <w:spacing w:line="288" w:lineRule="auto"/>
        <w:jc w:val="center"/>
        <w:rPr>
          <w:rFonts w:ascii="Calibri" w:hAnsi="Calibri" w:eastAsia="宋体"/>
          <w:b/>
          <w:bCs/>
          <w:sz w:val="28"/>
          <w:szCs w:val="36"/>
        </w:rPr>
      </w:pPr>
      <w:r>
        <w:rPr>
          <w:rFonts w:hint="eastAsia" w:ascii="Calibri" w:hAnsi="Calibri" w:eastAsia="宋体"/>
          <w:b/>
          <w:bCs/>
          <w:sz w:val="28"/>
          <w:szCs w:val="36"/>
        </w:rPr>
        <w:t>鞣鹰</w:t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鞣漆树果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1308" </w:instrText>
      </w:r>
      <w:r>
        <w:fldChar w:fldCharType="separate"/>
      </w:r>
      <w:r>
        <w:rPr>
          <w:rFonts w:ascii="Calibri" w:hAnsi="Calibri" w:eastAsia="宋体"/>
          <w:sz w:val="21"/>
          <w:szCs w:val="24"/>
        </w:rPr>
        <w:t xml:space="preserve">鞣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漆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 xml:space="preserve">树 </w:t>
      </w:r>
      <w:r>
        <w:rPr>
          <w:rFonts w:hint="eastAsia" w:ascii="Calibri" w:hAnsi="Calibri" w:eastAsia="宋体"/>
          <w:sz w:val="21"/>
          <w:szCs w:val="24"/>
        </w:rPr>
        <w:t xml:space="preserve"> </w:t>
      </w:r>
      <w:r>
        <w:rPr>
          <w:rFonts w:ascii="Calibri" w:hAnsi="Calibri" w:eastAsia="宋体"/>
          <w:sz w:val="21"/>
          <w:szCs w:val="24"/>
        </w:rPr>
        <w:t>果</w:t>
      </w:r>
      <w:r>
        <w:rPr>
          <w:rFonts w:ascii="Calibri" w:hAnsi="Calibri" w:eastAsia="宋体"/>
          <w:sz w:val="21"/>
          <w:szCs w:val="24"/>
        </w:rPr>
        <w:fldChar w:fldCharType="end"/>
      </w:r>
    </w:p>
    <w:p>
      <w:pPr>
        <w:spacing w:line="288" w:lineRule="auto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b/>
          <w:bCs/>
          <w:sz w:val="24"/>
          <w:szCs w:val="24"/>
        </w:rPr>
        <w:t>鹰嘴豆</w:t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26040" </w:instrText>
      </w:r>
      <w:r>
        <w:fldChar w:fldCharType="separate"/>
      </w:r>
      <w:r>
        <w:rPr>
          <w:rFonts w:ascii="Calibri" w:hAnsi="Calibri" w:eastAsia="宋体"/>
          <w:sz w:val="21"/>
          <w:szCs w:val="32"/>
        </w:rPr>
        <w:t xml:space="preserve">鹰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>嘴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 xml:space="preserve"> 豆</w:t>
      </w:r>
      <w:r>
        <w:rPr>
          <w:rFonts w:ascii="Calibri" w:hAnsi="Calibri" w:eastAsia="宋体"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010" </w:instrText>
      </w:r>
      <w:r>
        <w:fldChar w:fldCharType="separate"/>
      </w:r>
      <w:r>
        <w:rPr>
          <w:rFonts w:hint="eastAsia" w:ascii="Calibri" w:hAnsi="Calibri" w:eastAsia="宋体"/>
          <w:sz w:val="21"/>
          <w:szCs w:val="32"/>
        </w:rPr>
        <w:t xml:space="preserve">醋  制  </w:t>
      </w:r>
      <w:r>
        <w:rPr>
          <w:rFonts w:ascii="Calibri" w:hAnsi="Calibri" w:eastAsia="宋体"/>
          <w:sz w:val="21"/>
          <w:szCs w:val="32"/>
        </w:rPr>
        <w:t xml:space="preserve">鹰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>嘴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 xml:space="preserve"> 豆</w:t>
      </w:r>
      <w:r>
        <w:rPr>
          <w:rFonts w:ascii="Calibri" w:hAnsi="Calibri" w:eastAsia="宋体"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010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4"/>
        </w:rPr>
        <w:t>制  鹰  嘴</w:t>
      </w:r>
      <w:r>
        <w:rPr>
          <w:rFonts w:ascii="Calibri" w:hAnsi="Calibri" w:eastAsia="宋体"/>
          <w:sz w:val="21"/>
          <w:szCs w:val="32"/>
        </w:rPr>
        <w:t xml:space="preserve">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>豆</w:t>
      </w:r>
      <w:r>
        <w:rPr>
          <w:rFonts w:hint="eastAsia" w:ascii="Calibri" w:hAnsi="Calibri" w:eastAsia="宋体"/>
          <w:sz w:val="21"/>
          <w:szCs w:val="32"/>
        </w:rPr>
        <w:t xml:space="preserve">  </w:t>
      </w:r>
      <w:r>
        <w:rPr>
          <w:rFonts w:hint="eastAsia" w:ascii="Calibri" w:hAnsi="Calibri" w:eastAsia="宋体"/>
          <w:bCs/>
          <w:sz w:val="21"/>
          <w:szCs w:val="24"/>
        </w:rPr>
        <w:t>糊</w:t>
      </w:r>
      <w:r>
        <w:rPr>
          <w:rFonts w:hint="eastAsia" w:ascii="Calibri" w:hAnsi="Calibri" w:eastAsia="宋体"/>
          <w:bCs/>
          <w:sz w:val="21"/>
          <w:szCs w:val="24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26010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24"/>
        </w:rPr>
        <w:t>盐  制  鹰</w:t>
      </w:r>
      <w:r>
        <w:rPr>
          <w:rFonts w:ascii="Calibri" w:hAnsi="Calibri" w:eastAsia="宋体"/>
          <w:sz w:val="21"/>
          <w:szCs w:val="32"/>
        </w:rPr>
        <w:t xml:space="preserve"> 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>嘴</w:t>
      </w:r>
      <w:r>
        <w:rPr>
          <w:rFonts w:hint="eastAsia" w:ascii="Calibri" w:hAnsi="Calibri" w:eastAsia="宋体"/>
          <w:sz w:val="21"/>
          <w:szCs w:val="32"/>
        </w:rPr>
        <w:t xml:space="preserve"> </w:t>
      </w:r>
      <w:r>
        <w:rPr>
          <w:rFonts w:ascii="Calibri" w:hAnsi="Calibri" w:eastAsia="宋体"/>
          <w:sz w:val="21"/>
          <w:szCs w:val="32"/>
        </w:rPr>
        <w:t xml:space="preserve"> 豆</w:t>
      </w:r>
      <w:r>
        <w:rPr>
          <w:rFonts w:ascii="Calibri" w:hAnsi="Calibri" w:eastAsia="宋体"/>
          <w:sz w:val="21"/>
          <w:szCs w:val="32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hint="eastAsia"/>
        </w:rPr>
      </w:pPr>
    </w:p>
    <w:p>
      <w:pPr>
        <w:tabs>
          <w:tab w:val="right" w:leader="dot" w:pos="8311"/>
        </w:tabs>
        <w:spacing w:line="288" w:lineRule="auto"/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3975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6"/>
        </w:rPr>
        <w:t xml:space="preserve">附录Ⅰ  </w:t>
      </w:r>
      <w:r>
        <w:rPr>
          <w:rFonts w:ascii="Calibri" w:hAnsi="Calibri" w:eastAsia="宋体"/>
          <w:bCs/>
          <w:sz w:val="21"/>
          <w:szCs w:val="36"/>
        </w:rPr>
        <w:t>炮制通则</w:t>
      </w:r>
      <w:r>
        <w:rPr>
          <w:rFonts w:ascii="Calibri" w:hAnsi="Calibri" w:eastAsia="宋体"/>
          <w:bCs/>
          <w:sz w:val="21"/>
          <w:szCs w:val="36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  <w:r>
        <w:fldChar w:fldCharType="begin"/>
      </w:r>
      <w:r>
        <w:instrText xml:space="preserve"> HYPERLINK \l "_Toc10484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6"/>
        </w:rPr>
        <w:t>附录</w:t>
      </w:r>
      <w:r>
        <w:rPr>
          <w:rFonts w:hint="eastAsia" w:ascii="宋体" w:hAnsi="宋体" w:eastAsia="宋体" w:cs="宋体"/>
          <w:bCs/>
          <w:sz w:val="21"/>
          <w:szCs w:val="36"/>
        </w:rPr>
        <w:t xml:space="preserve">Ⅱ  </w:t>
      </w:r>
      <w:r>
        <w:rPr>
          <w:rFonts w:hint="eastAsia" w:ascii="Calibri" w:hAnsi="Calibri" w:eastAsia="宋体"/>
          <w:bCs/>
          <w:sz w:val="21"/>
          <w:szCs w:val="36"/>
        </w:rPr>
        <w:t>炮制辅料</w:t>
      </w:r>
      <w:r>
        <w:rPr>
          <w:rFonts w:hint="eastAsia" w:ascii="Calibri" w:hAnsi="Calibri" w:eastAsia="宋体"/>
          <w:bCs/>
          <w:sz w:val="21"/>
          <w:szCs w:val="36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  <w:r>
        <w:fldChar w:fldCharType="begin"/>
      </w:r>
      <w:r>
        <w:instrText xml:space="preserve"> HYPERLINK \l "_Toc6979" </w:instrText>
      </w:r>
      <w:r>
        <w:fldChar w:fldCharType="separate"/>
      </w:r>
      <w:r>
        <w:rPr>
          <w:rFonts w:hint="eastAsia" w:ascii="Calibri" w:hAnsi="Calibri" w:eastAsia="宋体"/>
          <w:bCs/>
          <w:sz w:val="21"/>
          <w:szCs w:val="36"/>
        </w:rPr>
        <w:t>附录</w:t>
      </w:r>
      <w:r>
        <w:rPr>
          <w:rFonts w:hint="eastAsia" w:ascii="宋体" w:hAnsi="宋体" w:eastAsia="宋体" w:cs="宋体"/>
          <w:bCs/>
          <w:sz w:val="21"/>
          <w:szCs w:val="36"/>
        </w:rPr>
        <w:t>Ⅲ</w:t>
      </w:r>
      <w:r>
        <w:rPr>
          <w:rFonts w:hint="eastAsia" w:ascii="Calibri" w:hAnsi="Calibri" w:eastAsia="宋体"/>
          <w:bCs/>
          <w:sz w:val="21"/>
          <w:szCs w:val="36"/>
        </w:rPr>
        <w:t xml:space="preserve">  仅有炮制方法描述的炮制品</w:t>
      </w:r>
      <w:r>
        <w:rPr>
          <w:rFonts w:hint="eastAsia" w:ascii="Calibri" w:hAnsi="Calibri" w:eastAsia="宋体"/>
          <w:bCs/>
          <w:sz w:val="21"/>
          <w:szCs w:val="36"/>
        </w:rPr>
        <w:fldChar w:fldCharType="end"/>
      </w: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bCs/>
          <w:sz w:val="21"/>
          <w:szCs w:val="30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tabs>
          <w:tab w:val="right" w:leader="dot" w:pos="8311"/>
        </w:tabs>
        <w:spacing w:line="288" w:lineRule="auto"/>
        <w:rPr>
          <w:rFonts w:ascii="Calibri" w:hAnsi="Calibri" w:eastAsia="宋体"/>
          <w:sz w:val="21"/>
          <w:szCs w:val="24"/>
        </w:rPr>
      </w:pPr>
    </w:p>
    <w:p>
      <w:pPr>
        <w:adjustRightInd w:val="0"/>
        <w:sectPr>
          <w:type w:val="continuous"/>
          <w:pgSz w:w="11906" w:h="16838"/>
          <w:pgMar w:top="2098" w:right="1531" w:bottom="1985" w:left="1531" w:header="851" w:footer="1531" w:gutter="0"/>
          <w:cols w:space="624" w:num="2" w:sep="1"/>
          <w:docGrid w:type="linesAndChars" w:linePitch="577" w:charSpace="-1668"/>
        </w:sectPr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  <w:r>
        <w:rPr>
          <w:rFonts w:ascii="Calibri" w:hAnsi="Calibri" w:eastAsia="宋体"/>
          <w:bCs/>
          <w:sz w:val="21"/>
          <w:szCs w:val="30"/>
        </w:rPr>
        <w:fldChar w:fldCharType="end"/>
      </w: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tbl>
      <w:tblPr>
        <w:tblStyle w:val="21"/>
        <w:tblW w:w="87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8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878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right="156" w:rightChars="50" w:firstLine="136" w:firstLineChars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抄送：</w:t>
            </w:r>
            <w:r>
              <w:rPr>
                <w:rFonts w:hint="eastAsia"/>
                <w:sz w:val="28"/>
                <w:szCs w:val="28"/>
              </w:rPr>
              <w:t>本局领导，注册管理处、药品流通监督管理处、药品检验研究</w:t>
            </w:r>
          </w:p>
          <w:p>
            <w:pPr>
              <w:adjustRightInd w:val="0"/>
              <w:snapToGrid w:val="0"/>
              <w:ind w:right="156" w:rightChars="50" w:firstLine="952" w:firstLineChars="3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、审评查验中心。</w:t>
            </w:r>
            <w:r>
              <w:rPr>
                <w:sz w:val="28"/>
                <w:szCs w:val="28"/>
              </w:rPr>
              <w:t>存档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8787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djustRightInd w:val="0"/>
              <w:ind w:right="156" w:rightChars="50" w:firstLine="136" w:firstLineChar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新疆维吾尔自治区药品监督管理局综合办公室 2020年11月16日印发 </w:t>
            </w:r>
          </w:p>
        </w:tc>
      </w:tr>
    </w:tbl>
    <w:p>
      <w:pPr>
        <w:adjustRightInd w:val="0"/>
        <w:spacing w:line="100" w:lineRule="exact"/>
        <w:rPr>
          <w:rFonts w:ascii="仿宋_GB2312"/>
        </w:rPr>
      </w:pPr>
    </w:p>
    <w:sectPr>
      <w:type w:val="continuous"/>
      <w:pgSz w:w="11906" w:h="16838"/>
      <w:pgMar w:top="2098" w:right="1531" w:bottom="1985" w:left="1531" w:header="851" w:footer="1531" w:gutter="0"/>
      <w:cols w:space="624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adjustRightInd w:val="0"/>
      <w:ind w:right="320" w:rightChars="100"/>
      <w:jc w:val="right"/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15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adjustRightInd w:val="0"/>
      <w:ind w:left="320" w:leftChars="100"/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16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pStyle w:val="83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6"/>
  <w:drawingGridVerticalSpacing w:val="27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95"/>
    <w:rsid w:val="00001460"/>
    <w:rsid w:val="00007DDA"/>
    <w:rsid w:val="00010A91"/>
    <w:rsid w:val="0001216D"/>
    <w:rsid w:val="0001647D"/>
    <w:rsid w:val="00026574"/>
    <w:rsid w:val="000304D2"/>
    <w:rsid w:val="0003093C"/>
    <w:rsid w:val="00031B2C"/>
    <w:rsid w:val="00033466"/>
    <w:rsid w:val="00034B0B"/>
    <w:rsid w:val="00036643"/>
    <w:rsid w:val="00036B87"/>
    <w:rsid w:val="00042B7E"/>
    <w:rsid w:val="000518BD"/>
    <w:rsid w:val="00065A07"/>
    <w:rsid w:val="0007408C"/>
    <w:rsid w:val="00076504"/>
    <w:rsid w:val="000856EA"/>
    <w:rsid w:val="00090452"/>
    <w:rsid w:val="000907FA"/>
    <w:rsid w:val="0009092F"/>
    <w:rsid w:val="0009262D"/>
    <w:rsid w:val="00093085"/>
    <w:rsid w:val="00096280"/>
    <w:rsid w:val="000A044F"/>
    <w:rsid w:val="000A09BE"/>
    <w:rsid w:val="000A661C"/>
    <w:rsid w:val="000B2A9D"/>
    <w:rsid w:val="000B6E8E"/>
    <w:rsid w:val="000C33FA"/>
    <w:rsid w:val="000C4D24"/>
    <w:rsid w:val="000D5611"/>
    <w:rsid w:val="000D5706"/>
    <w:rsid w:val="000D5DB4"/>
    <w:rsid w:val="000E01A5"/>
    <w:rsid w:val="000F17F4"/>
    <w:rsid w:val="000F6214"/>
    <w:rsid w:val="00100500"/>
    <w:rsid w:val="00100AA1"/>
    <w:rsid w:val="00105AA6"/>
    <w:rsid w:val="001078D7"/>
    <w:rsid w:val="00110AD4"/>
    <w:rsid w:val="0011137D"/>
    <w:rsid w:val="001212F4"/>
    <w:rsid w:val="00123A7E"/>
    <w:rsid w:val="00127749"/>
    <w:rsid w:val="00127E1F"/>
    <w:rsid w:val="00134DB7"/>
    <w:rsid w:val="00135AB1"/>
    <w:rsid w:val="00135C28"/>
    <w:rsid w:val="00136DFA"/>
    <w:rsid w:val="001411C5"/>
    <w:rsid w:val="00145205"/>
    <w:rsid w:val="00146AC1"/>
    <w:rsid w:val="001477C3"/>
    <w:rsid w:val="00155047"/>
    <w:rsid w:val="00160FCE"/>
    <w:rsid w:val="00163A1C"/>
    <w:rsid w:val="00172240"/>
    <w:rsid w:val="00172A27"/>
    <w:rsid w:val="001775C0"/>
    <w:rsid w:val="00177802"/>
    <w:rsid w:val="00180951"/>
    <w:rsid w:val="00186D88"/>
    <w:rsid w:val="00190580"/>
    <w:rsid w:val="00192CC0"/>
    <w:rsid w:val="001938E0"/>
    <w:rsid w:val="00194A37"/>
    <w:rsid w:val="00195B53"/>
    <w:rsid w:val="00197969"/>
    <w:rsid w:val="001A0FEA"/>
    <w:rsid w:val="001A540B"/>
    <w:rsid w:val="001A736C"/>
    <w:rsid w:val="001B03B1"/>
    <w:rsid w:val="001B20C2"/>
    <w:rsid w:val="001B2D53"/>
    <w:rsid w:val="001B6AEC"/>
    <w:rsid w:val="001B7C8B"/>
    <w:rsid w:val="001C0268"/>
    <w:rsid w:val="001C3FEF"/>
    <w:rsid w:val="001D24E2"/>
    <w:rsid w:val="001D3922"/>
    <w:rsid w:val="001D4605"/>
    <w:rsid w:val="001D71EA"/>
    <w:rsid w:val="001E4CF0"/>
    <w:rsid w:val="001E7C9E"/>
    <w:rsid w:val="001F3CAF"/>
    <w:rsid w:val="001F516E"/>
    <w:rsid w:val="0020107E"/>
    <w:rsid w:val="00202BE4"/>
    <w:rsid w:val="002056F6"/>
    <w:rsid w:val="002172F6"/>
    <w:rsid w:val="0022346F"/>
    <w:rsid w:val="00226E17"/>
    <w:rsid w:val="00230F88"/>
    <w:rsid w:val="002310C1"/>
    <w:rsid w:val="00232B1E"/>
    <w:rsid w:val="002354C5"/>
    <w:rsid w:val="00237D57"/>
    <w:rsid w:val="002406CF"/>
    <w:rsid w:val="00245EF3"/>
    <w:rsid w:val="00247BEA"/>
    <w:rsid w:val="00254968"/>
    <w:rsid w:val="00255986"/>
    <w:rsid w:val="00261100"/>
    <w:rsid w:val="0026481B"/>
    <w:rsid w:val="0027198C"/>
    <w:rsid w:val="002810FC"/>
    <w:rsid w:val="002A7815"/>
    <w:rsid w:val="002B2387"/>
    <w:rsid w:val="002B73B9"/>
    <w:rsid w:val="002C1620"/>
    <w:rsid w:val="002D1098"/>
    <w:rsid w:val="002D1E19"/>
    <w:rsid w:val="002D2F39"/>
    <w:rsid w:val="002D34BE"/>
    <w:rsid w:val="002D52D7"/>
    <w:rsid w:val="002E15D2"/>
    <w:rsid w:val="002E33BF"/>
    <w:rsid w:val="002E524C"/>
    <w:rsid w:val="002F27C5"/>
    <w:rsid w:val="0030124A"/>
    <w:rsid w:val="00306067"/>
    <w:rsid w:val="0030633F"/>
    <w:rsid w:val="00314250"/>
    <w:rsid w:val="0031544B"/>
    <w:rsid w:val="00315FFF"/>
    <w:rsid w:val="00316F19"/>
    <w:rsid w:val="00326FAC"/>
    <w:rsid w:val="0032759F"/>
    <w:rsid w:val="003319F7"/>
    <w:rsid w:val="00334884"/>
    <w:rsid w:val="00334A85"/>
    <w:rsid w:val="00335DB5"/>
    <w:rsid w:val="00336723"/>
    <w:rsid w:val="00341A20"/>
    <w:rsid w:val="00341AEC"/>
    <w:rsid w:val="00354007"/>
    <w:rsid w:val="003546EA"/>
    <w:rsid w:val="00354E2B"/>
    <w:rsid w:val="003619D9"/>
    <w:rsid w:val="00363B07"/>
    <w:rsid w:val="00365722"/>
    <w:rsid w:val="00370DCB"/>
    <w:rsid w:val="0038097A"/>
    <w:rsid w:val="0039277F"/>
    <w:rsid w:val="00395500"/>
    <w:rsid w:val="00397083"/>
    <w:rsid w:val="003A301B"/>
    <w:rsid w:val="003A5840"/>
    <w:rsid w:val="003A6598"/>
    <w:rsid w:val="003A6C54"/>
    <w:rsid w:val="003B7B94"/>
    <w:rsid w:val="003C2C84"/>
    <w:rsid w:val="003C492C"/>
    <w:rsid w:val="003D4893"/>
    <w:rsid w:val="003F5B79"/>
    <w:rsid w:val="003F678E"/>
    <w:rsid w:val="0040595C"/>
    <w:rsid w:val="00405E81"/>
    <w:rsid w:val="00406D35"/>
    <w:rsid w:val="00410774"/>
    <w:rsid w:val="0041749A"/>
    <w:rsid w:val="004233CE"/>
    <w:rsid w:val="00424307"/>
    <w:rsid w:val="00436549"/>
    <w:rsid w:val="004367DA"/>
    <w:rsid w:val="00437493"/>
    <w:rsid w:val="00441862"/>
    <w:rsid w:val="004429D4"/>
    <w:rsid w:val="0044405D"/>
    <w:rsid w:val="00444EB3"/>
    <w:rsid w:val="00453B0E"/>
    <w:rsid w:val="00454121"/>
    <w:rsid w:val="004554A9"/>
    <w:rsid w:val="00460188"/>
    <w:rsid w:val="00460799"/>
    <w:rsid w:val="004628A0"/>
    <w:rsid w:val="00462F96"/>
    <w:rsid w:val="00463097"/>
    <w:rsid w:val="004659BD"/>
    <w:rsid w:val="00471843"/>
    <w:rsid w:val="00472C08"/>
    <w:rsid w:val="00474241"/>
    <w:rsid w:val="004807A8"/>
    <w:rsid w:val="00482B95"/>
    <w:rsid w:val="004857E0"/>
    <w:rsid w:val="00487C42"/>
    <w:rsid w:val="0049122D"/>
    <w:rsid w:val="00491C42"/>
    <w:rsid w:val="004929D1"/>
    <w:rsid w:val="00494DD0"/>
    <w:rsid w:val="004969D2"/>
    <w:rsid w:val="0049759D"/>
    <w:rsid w:val="004A486F"/>
    <w:rsid w:val="004B2412"/>
    <w:rsid w:val="004B3F5C"/>
    <w:rsid w:val="004B6619"/>
    <w:rsid w:val="004C3945"/>
    <w:rsid w:val="004C3DFE"/>
    <w:rsid w:val="004D2002"/>
    <w:rsid w:val="004D6080"/>
    <w:rsid w:val="004D7D98"/>
    <w:rsid w:val="004E7A41"/>
    <w:rsid w:val="004F03A9"/>
    <w:rsid w:val="004F2424"/>
    <w:rsid w:val="004F30C6"/>
    <w:rsid w:val="00503A5A"/>
    <w:rsid w:val="0051034E"/>
    <w:rsid w:val="00510BBB"/>
    <w:rsid w:val="00511FC3"/>
    <w:rsid w:val="00514C57"/>
    <w:rsid w:val="005213F7"/>
    <w:rsid w:val="005272CF"/>
    <w:rsid w:val="005360E1"/>
    <w:rsid w:val="00541A42"/>
    <w:rsid w:val="005447EE"/>
    <w:rsid w:val="00545C57"/>
    <w:rsid w:val="0054788E"/>
    <w:rsid w:val="005514B1"/>
    <w:rsid w:val="005518B2"/>
    <w:rsid w:val="00555FB9"/>
    <w:rsid w:val="005577FF"/>
    <w:rsid w:val="0055784B"/>
    <w:rsid w:val="00560ED8"/>
    <w:rsid w:val="005629C2"/>
    <w:rsid w:val="00573523"/>
    <w:rsid w:val="00576082"/>
    <w:rsid w:val="005760C0"/>
    <w:rsid w:val="0057616B"/>
    <w:rsid w:val="005804E8"/>
    <w:rsid w:val="00583D9F"/>
    <w:rsid w:val="005855E4"/>
    <w:rsid w:val="00587BA6"/>
    <w:rsid w:val="005A027B"/>
    <w:rsid w:val="005A3ADE"/>
    <w:rsid w:val="005A4E71"/>
    <w:rsid w:val="005A608A"/>
    <w:rsid w:val="005A60D0"/>
    <w:rsid w:val="005B189B"/>
    <w:rsid w:val="005B2217"/>
    <w:rsid w:val="005B701B"/>
    <w:rsid w:val="005C007F"/>
    <w:rsid w:val="005C6DF9"/>
    <w:rsid w:val="005D1968"/>
    <w:rsid w:val="005D240A"/>
    <w:rsid w:val="005D44F8"/>
    <w:rsid w:val="005D5DD7"/>
    <w:rsid w:val="005D7E11"/>
    <w:rsid w:val="005E1E63"/>
    <w:rsid w:val="005E3EDC"/>
    <w:rsid w:val="00600F84"/>
    <w:rsid w:val="00604DB3"/>
    <w:rsid w:val="00612E96"/>
    <w:rsid w:val="0061329E"/>
    <w:rsid w:val="00613F5A"/>
    <w:rsid w:val="006143E9"/>
    <w:rsid w:val="006228F7"/>
    <w:rsid w:val="00622F90"/>
    <w:rsid w:val="0062707B"/>
    <w:rsid w:val="006346D9"/>
    <w:rsid w:val="006349EC"/>
    <w:rsid w:val="00636FD8"/>
    <w:rsid w:val="00637957"/>
    <w:rsid w:val="00643963"/>
    <w:rsid w:val="00643F36"/>
    <w:rsid w:val="006442F5"/>
    <w:rsid w:val="00654497"/>
    <w:rsid w:val="00664EC0"/>
    <w:rsid w:val="00666E13"/>
    <w:rsid w:val="00667FD4"/>
    <w:rsid w:val="006703E4"/>
    <w:rsid w:val="00673475"/>
    <w:rsid w:val="006742EC"/>
    <w:rsid w:val="006746BC"/>
    <w:rsid w:val="00675571"/>
    <w:rsid w:val="00676F91"/>
    <w:rsid w:val="00681B1A"/>
    <w:rsid w:val="006840A8"/>
    <w:rsid w:val="00692449"/>
    <w:rsid w:val="00694B8E"/>
    <w:rsid w:val="006978EA"/>
    <w:rsid w:val="006A018A"/>
    <w:rsid w:val="006B0381"/>
    <w:rsid w:val="006B21D7"/>
    <w:rsid w:val="006B4F34"/>
    <w:rsid w:val="006B771E"/>
    <w:rsid w:val="006C2177"/>
    <w:rsid w:val="006C4462"/>
    <w:rsid w:val="006D2D44"/>
    <w:rsid w:val="006E0C21"/>
    <w:rsid w:val="006E21BB"/>
    <w:rsid w:val="006E25B9"/>
    <w:rsid w:val="006E3B68"/>
    <w:rsid w:val="006E5A3C"/>
    <w:rsid w:val="006F063E"/>
    <w:rsid w:val="006F0FB8"/>
    <w:rsid w:val="006F5319"/>
    <w:rsid w:val="00700A25"/>
    <w:rsid w:val="00703A18"/>
    <w:rsid w:val="00704880"/>
    <w:rsid w:val="00706622"/>
    <w:rsid w:val="007123D8"/>
    <w:rsid w:val="007132E8"/>
    <w:rsid w:val="007138A8"/>
    <w:rsid w:val="007145C0"/>
    <w:rsid w:val="00717A26"/>
    <w:rsid w:val="00721A92"/>
    <w:rsid w:val="007230F9"/>
    <w:rsid w:val="007234A3"/>
    <w:rsid w:val="00731DB7"/>
    <w:rsid w:val="00733526"/>
    <w:rsid w:val="0073734C"/>
    <w:rsid w:val="00743C1C"/>
    <w:rsid w:val="00744F7E"/>
    <w:rsid w:val="00746671"/>
    <w:rsid w:val="007478A1"/>
    <w:rsid w:val="007502AE"/>
    <w:rsid w:val="00751061"/>
    <w:rsid w:val="00754640"/>
    <w:rsid w:val="0076051B"/>
    <w:rsid w:val="00760E90"/>
    <w:rsid w:val="00763532"/>
    <w:rsid w:val="00764311"/>
    <w:rsid w:val="00770187"/>
    <w:rsid w:val="00772737"/>
    <w:rsid w:val="00772CBA"/>
    <w:rsid w:val="00775A25"/>
    <w:rsid w:val="00776D2E"/>
    <w:rsid w:val="00780B9E"/>
    <w:rsid w:val="007835B6"/>
    <w:rsid w:val="00783A1A"/>
    <w:rsid w:val="007918B1"/>
    <w:rsid w:val="00797585"/>
    <w:rsid w:val="007A1E43"/>
    <w:rsid w:val="007A44CD"/>
    <w:rsid w:val="007A78F7"/>
    <w:rsid w:val="007B2300"/>
    <w:rsid w:val="007B2B14"/>
    <w:rsid w:val="007B5571"/>
    <w:rsid w:val="007B5D66"/>
    <w:rsid w:val="007B6B26"/>
    <w:rsid w:val="007C2C5D"/>
    <w:rsid w:val="007C52D3"/>
    <w:rsid w:val="007C726A"/>
    <w:rsid w:val="007D14C4"/>
    <w:rsid w:val="007D78EA"/>
    <w:rsid w:val="007F1857"/>
    <w:rsid w:val="00802012"/>
    <w:rsid w:val="008049D5"/>
    <w:rsid w:val="008075D0"/>
    <w:rsid w:val="008129C6"/>
    <w:rsid w:val="00812D3D"/>
    <w:rsid w:val="0082299B"/>
    <w:rsid w:val="00824232"/>
    <w:rsid w:val="00834E6E"/>
    <w:rsid w:val="00835EC6"/>
    <w:rsid w:val="00836E83"/>
    <w:rsid w:val="00851922"/>
    <w:rsid w:val="00855F05"/>
    <w:rsid w:val="0086301B"/>
    <w:rsid w:val="008651CC"/>
    <w:rsid w:val="00871EA2"/>
    <w:rsid w:val="008770B1"/>
    <w:rsid w:val="008805DF"/>
    <w:rsid w:val="0088678F"/>
    <w:rsid w:val="00887F66"/>
    <w:rsid w:val="00895784"/>
    <w:rsid w:val="008A1392"/>
    <w:rsid w:val="008A469C"/>
    <w:rsid w:val="008A7740"/>
    <w:rsid w:val="008B28D2"/>
    <w:rsid w:val="008B6E63"/>
    <w:rsid w:val="008C1136"/>
    <w:rsid w:val="008C4D53"/>
    <w:rsid w:val="008C5B53"/>
    <w:rsid w:val="008D1552"/>
    <w:rsid w:val="008D3DD5"/>
    <w:rsid w:val="008E27AB"/>
    <w:rsid w:val="008E4B4D"/>
    <w:rsid w:val="008E51EB"/>
    <w:rsid w:val="008E5759"/>
    <w:rsid w:val="008F5282"/>
    <w:rsid w:val="008F7593"/>
    <w:rsid w:val="00900CF8"/>
    <w:rsid w:val="00902231"/>
    <w:rsid w:val="00902DFA"/>
    <w:rsid w:val="00904A40"/>
    <w:rsid w:val="009075FB"/>
    <w:rsid w:val="00916DC1"/>
    <w:rsid w:val="00920990"/>
    <w:rsid w:val="00930711"/>
    <w:rsid w:val="00931601"/>
    <w:rsid w:val="00940B58"/>
    <w:rsid w:val="00940BE4"/>
    <w:rsid w:val="00941E11"/>
    <w:rsid w:val="0094461B"/>
    <w:rsid w:val="00945997"/>
    <w:rsid w:val="009509A1"/>
    <w:rsid w:val="00953AA3"/>
    <w:rsid w:val="009626C5"/>
    <w:rsid w:val="009661D1"/>
    <w:rsid w:val="00967BD6"/>
    <w:rsid w:val="00967F50"/>
    <w:rsid w:val="00970D5C"/>
    <w:rsid w:val="009717D0"/>
    <w:rsid w:val="00972565"/>
    <w:rsid w:val="0097601F"/>
    <w:rsid w:val="00976B7D"/>
    <w:rsid w:val="00984A23"/>
    <w:rsid w:val="009862AF"/>
    <w:rsid w:val="0099057E"/>
    <w:rsid w:val="00991C05"/>
    <w:rsid w:val="00992CA9"/>
    <w:rsid w:val="009965C2"/>
    <w:rsid w:val="00996C4A"/>
    <w:rsid w:val="00997B33"/>
    <w:rsid w:val="009A03F8"/>
    <w:rsid w:val="009A606D"/>
    <w:rsid w:val="009B1DAB"/>
    <w:rsid w:val="009B68B3"/>
    <w:rsid w:val="009B7C9B"/>
    <w:rsid w:val="009C32A1"/>
    <w:rsid w:val="009C41EB"/>
    <w:rsid w:val="009C4A4A"/>
    <w:rsid w:val="009C5DBF"/>
    <w:rsid w:val="009D06DA"/>
    <w:rsid w:val="009D29C0"/>
    <w:rsid w:val="009D40E9"/>
    <w:rsid w:val="009D7779"/>
    <w:rsid w:val="009E265C"/>
    <w:rsid w:val="009E456E"/>
    <w:rsid w:val="009E793E"/>
    <w:rsid w:val="00A04E5B"/>
    <w:rsid w:val="00A07BC4"/>
    <w:rsid w:val="00A12481"/>
    <w:rsid w:val="00A12A2E"/>
    <w:rsid w:val="00A2165B"/>
    <w:rsid w:val="00A220D1"/>
    <w:rsid w:val="00A23DD3"/>
    <w:rsid w:val="00A26367"/>
    <w:rsid w:val="00A271E6"/>
    <w:rsid w:val="00A3270B"/>
    <w:rsid w:val="00A34B54"/>
    <w:rsid w:val="00A34CE9"/>
    <w:rsid w:val="00A34FCB"/>
    <w:rsid w:val="00A3554C"/>
    <w:rsid w:val="00A35B76"/>
    <w:rsid w:val="00A35DFE"/>
    <w:rsid w:val="00A37148"/>
    <w:rsid w:val="00A40529"/>
    <w:rsid w:val="00A412CC"/>
    <w:rsid w:val="00A45C1A"/>
    <w:rsid w:val="00A45C74"/>
    <w:rsid w:val="00A464B3"/>
    <w:rsid w:val="00A53AA9"/>
    <w:rsid w:val="00A55DDA"/>
    <w:rsid w:val="00A5697C"/>
    <w:rsid w:val="00A6107E"/>
    <w:rsid w:val="00A61665"/>
    <w:rsid w:val="00A61729"/>
    <w:rsid w:val="00A63ADD"/>
    <w:rsid w:val="00A75405"/>
    <w:rsid w:val="00A80D5F"/>
    <w:rsid w:val="00A8128B"/>
    <w:rsid w:val="00A86802"/>
    <w:rsid w:val="00A903CE"/>
    <w:rsid w:val="00A92303"/>
    <w:rsid w:val="00A93017"/>
    <w:rsid w:val="00A976B3"/>
    <w:rsid w:val="00AA2BAA"/>
    <w:rsid w:val="00AB0BE9"/>
    <w:rsid w:val="00AB392C"/>
    <w:rsid w:val="00AB685C"/>
    <w:rsid w:val="00AC37B1"/>
    <w:rsid w:val="00AC6562"/>
    <w:rsid w:val="00AD30FA"/>
    <w:rsid w:val="00AD46BF"/>
    <w:rsid w:val="00AD4D55"/>
    <w:rsid w:val="00AE2358"/>
    <w:rsid w:val="00AE29AF"/>
    <w:rsid w:val="00AE40C5"/>
    <w:rsid w:val="00AF0B91"/>
    <w:rsid w:val="00AF5754"/>
    <w:rsid w:val="00AF596B"/>
    <w:rsid w:val="00B00BBE"/>
    <w:rsid w:val="00B00FC2"/>
    <w:rsid w:val="00B03D64"/>
    <w:rsid w:val="00B1408D"/>
    <w:rsid w:val="00B16976"/>
    <w:rsid w:val="00B24018"/>
    <w:rsid w:val="00B413CF"/>
    <w:rsid w:val="00B4536D"/>
    <w:rsid w:val="00B46CC0"/>
    <w:rsid w:val="00B52853"/>
    <w:rsid w:val="00B5425F"/>
    <w:rsid w:val="00B557BB"/>
    <w:rsid w:val="00B55FA8"/>
    <w:rsid w:val="00B60F84"/>
    <w:rsid w:val="00B6288E"/>
    <w:rsid w:val="00B6706B"/>
    <w:rsid w:val="00B71001"/>
    <w:rsid w:val="00B713CB"/>
    <w:rsid w:val="00B723E5"/>
    <w:rsid w:val="00B81FEF"/>
    <w:rsid w:val="00B926AF"/>
    <w:rsid w:val="00B93C8F"/>
    <w:rsid w:val="00BB08D3"/>
    <w:rsid w:val="00BB0C8C"/>
    <w:rsid w:val="00BB1257"/>
    <w:rsid w:val="00BB3166"/>
    <w:rsid w:val="00BB3934"/>
    <w:rsid w:val="00BB6FF1"/>
    <w:rsid w:val="00BC0E7C"/>
    <w:rsid w:val="00BC4567"/>
    <w:rsid w:val="00BC4DA8"/>
    <w:rsid w:val="00BC4F03"/>
    <w:rsid w:val="00BD1B8B"/>
    <w:rsid w:val="00BD3CFB"/>
    <w:rsid w:val="00BE360E"/>
    <w:rsid w:val="00BF4D70"/>
    <w:rsid w:val="00BF51EE"/>
    <w:rsid w:val="00C04414"/>
    <w:rsid w:val="00C04700"/>
    <w:rsid w:val="00C07723"/>
    <w:rsid w:val="00C137C8"/>
    <w:rsid w:val="00C1568E"/>
    <w:rsid w:val="00C21A1C"/>
    <w:rsid w:val="00C30721"/>
    <w:rsid w:val="00C31FAD"/>
    <w:rsid w:val="00C463B6"/>
    <w:rsid w:val="00C50EE7"/>
    <w:rsid w:val="00C555EC"/>
    <w:rsid w:val="00C55635"/>
    <w:rsid w:val="00C56303"/>
    <w:rsid w:val="00C56381"/>
    <w:rsid w:val="00C604AB"/>
    <w:rsid w:val="00C6679C"/>
    <w:rsid w:val="00C677FB"/>
    <w:rsid w:val="00C72F0A"/>
    <w:rsid w:val="00C779D8"/>
    <w:rsid w:val="00C84552"/>
    <w:rsid w:val="00C96640"/>
    <w:rsid w:val="00CA2BF4"/>
    <w:rsid w:val="00CA579E"/>
    <w:rsid w:val="00CB5552"/>
    <w:rsid w:val="00CB710A"/>
    <w:rsid w:val="00CC331F"/>
    <w:rsid w:val="00CC6194"/>
    <w:rsid w:val="00CC692C"/>
    <w:rsid w:val="00CC73AC"/>
    <w:rsid w:val="00CD0607"/>
    <w:rsid w:val="00CD2B27"/>
    <w:rsid w:val="00CD51D8"/>
    <w:rsid w:val="00CD5AC3"/>
    <w:rsid w:val="00CD723A"/>
    <w:rsid w:val="00CE12A8"/>
    <w:rsid w:val="00CE44B3"/>
    <w:rsid w:val="00CE582C"/>
    <w:rsid w:val="00CE6AD9"/>
    <w:rsid w:val="00CF7938"/>
    <w:rsid w:val="00CF7A69"/>
    <w:rsid w:val="00D017A6"/>
    <w:rsid w:val="00D0219C"/>
    <w:rsid w:val="00D02AE4"/>
    <w:rsid w:val="00D03176"/>
    <w:rsid w:val="00D03FA4"/>
    <w:rsid w:val="00D06647"/>
    <w:rsid w:val="00D1549D"/>
    <w:rsid w:val="00D15830"/>
    <w:rsid w:val="00D252B3"/>
    <w:rsid w:val="00D27C7E"/>
    <w:rsid w:val="00D3348C"/>
    <w:rsid w:val="00D37A1E"/>
    <w:rsid w:val="00D44314"/>
    <w:rsid w:val="00D44492"/>
    <w:rsid w:val="00D44824"/>
    <w:rsid w:val="00D467CB"/>
    <w:rsid w:val="00D47000"/>
    <w:rsid w:val="00D52DFC"/>
    <w:rsid w:val="00D557C4"/>
    <w:rsid w:val="00D571D0"/>
    <w:rsid w:val="00D610FA"/>
    <w:rsid w:val="00D6116E"/>
    <w:rsid w:val="00D6495B"/>
    <w:rsid w:val="00D72219"/>
    <w:rsid w:val="00D72C2B"/>
    <w:rsid w:val="00D74A1C"/>
    <w:rsid w:val="00D803E2"/>
    <w:rsid w:val="00D81490"/>
    <w:rsid w:val="00D836AC"/>
    <w:rsid w:val="00D83BFB"/>
    <w:rsid w:val="00D842D6"/>
    <w:rsid w:val="00D92A26"/>
    <w:rsid w:val="00D93125"/>
    <w:rsid w:val="00D9737A"/>
    <w:rsid w:val="00DA0637"/>
    <w:rsid w:val="00DA0744"/>
    <w:rsid w:val="00DA576F"/>
    <w:rsid w:val="00DB123A"/>
    <w:rsid w:val="00DB3E44"/>
    <w:rsid w:val="00DB7F2E"/>
    <w:rsid w:val="00DC4077"/>
    <w:rsid w:val="00DC410E"/>
    <w:rsid w:val="00DD00DF"/>
    <w:rsid w:val="00DD1836"/>
    <w:rsid w:val="00DD41D5"/>
    <w:rsid w:val="00DD5905"/>
    <w:rsid w:val="00DD609A"/>
    <w:rsid w:val="00DD6F81"/>
    <w:rsid w:val="00DE1A64"/>
    <w:rsid w:val="00DE3E00"/>
    <w:rsid w:val="00DE747C"/>
    <w:rsid w:val="00DF262E"/>
    <w:rsid w:val="00DF39CE"/>
    <w:rsid w:val="00DF777B"/>
    <w:rsid w:val="00E00118"/>
    <w:rsid w:val="00E05372"/>
    <w:rsid w:val="00E10084"/>
    <w:rsid w:val="00E121D1"/>
    <w:rsid w:val="00E13EC1"/>
    <w:rsid w:val="00E15C39"/>
    <w:rsid w:val="00E379E4"/>
    <w:rsid w:val="00E37C53"/>
    <w:rsid w:val="00E40A7A"/>
    <w:rsid w:val="00E413B4"/>
    <w:rsid w:val="00E4280F"/>
    <w:rsid w:val="00E44192"/>
    <w:rsid w:val="00E443A6"/>
    <w:rsid w:val="00E443D3"/>
    <w:rsid w:val="00E4486C"/>
    <w:rsid w:val="00E45FF0"/>
    <w:rsid w:val="00E50BDB"/>
    <w:rsid w:val="00E52002"/>
    <w:rsid w:val="00E55D7F"/>
    <w:rsid w:val="00E5695B"/>
    <w:rsid w:val="00E60F27"/>
    <w:rsid w:val="00E62B90"/>
    <w:rsid w:val="00E63A45"/>
    <w:rsid w:val="00E64D46"/>
    <w:rsid w:val="00E76926"/>
    <w:rsid w:val="00E80228"/>
    <w:rsid w:val="00E92092"/>
    <w:rsid w:val="00EA7786"/>
    <w:rsid w:val="00EB2028"/>
    <w:rsid w:val="00EB3AC9"/>
    <w:rsid w:val="00EB44BA"/>
    <w:rsid w:val="00EC18FD"/>
    <w:rsid w:val="00EE0235"/>
    <w:rsid w:val="00EE3380"/>
    <w:rsid w:val="00EE47B0"/>
    <w:rsid w:val="00EE7367"/>
    <w:rsid w:val="00EF044D"/>
    <w:rsid w:val="00EF2BFD"/>
    <w:rsid w:val="00EF770E"/>
    <w:rsid w:val="00F00601"/>
    <w:rsid w:val="00F02A7A"/>
    <w:rsid w:val="00F03587"/>
    <w:rsid w:val="00F04DBA"/>
    <w:rsid w:val="00F13C43"/>
    <w:rsid w:val="00F173BD"/>
    <w:rsid w:val="00F17519"/>
    <w:rsid w:val="00F2144E"/>
    <w:rsid w:val="00F22CC3"/>
    <w:rsid w:val="00F3007F"/>
    <w:rsid w:val="00F30EFB"/>
    <w:rsid w:val="00F31EE4"/>
    <w:rsid w:val="00F326E4"/>
    <w:rsid w:val="00F40F67"/>
    <w:rsid w:val="00F51D1E"/>
    <w:rsid w:val="00F565B5"/>
    <w:rsid w:val="00F57502"/>
    <w:rsid w:val="00F60D58"/>
    <w:rsid w:val="00F6179F"/>
    <w:rsid w:val="00F746A8"/>
    <w:rsid w:val="00F77BEA"/>
    <w:rsid w:val="00F77FB7"/>
    <w:rsid w:val="00FA3D83"/>
    <w:rsid w:val="00FB4F9C"/>
    <w:rsid w:val="00FB616A"/>
    <w:rsid w:val="00FD2678"/>
    <w:rsid w:val="00FD7D81"/>
    <w:rsid w:val="00FE0BB6"/>
    <w:rsid w:val="00FE232B"/>
    <w:rsid w:val="00FE351D"/>
    <w:rsid w:val="00FE38FF"/>
    <w:rsid w:val="00FE3FEA"/>
    <w:rsid w:val="00FE4978"/>
    <w:rsid w:val="00FE6979"/>
    <w:rsid w:val="00FF1DAB"/>
    <w:rsid w:val="00FF2A1B"/>
    <w:rsid w:val="00FF53F4"/>
    <w:rsid w:val="0969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link w:val="9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9"/>
    <w:basedOn w:val="1"/>
    <w:next w:val="1"/>
    <w:link w:val="72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kern w:val="0"/>
      <w:sz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macro"/>
    <w:link w:val="74"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Times New Roman" w:cs="Times New Roman"/>
      <w:kern w:val="2"/>
      <w:sz w:val="24"/>
      <w:lang w:val="en-US" w:eastAsia="zh-CN" w:bidi="ar-SA"/>
    </w:rPr>
  </w:style>
  <w:style w:type="paragraph" w:styleId="5">
    <w:name w:val="Block Text"/>
    <w:basedOn w:val="1"/>
    <w:link w:val="77"/>
    <w:uiPriority w:val="0"/>
    <w:pPr>
      <w:spacing w:after="120"/>
      <w:ind w:left="1440" w:leftChars="700" w:right="700" w:rightChars="700"/>
    </w:pPr>
    <w:rPr>
      <w:rFonts w:ascii="Times New Roman" w:eastAsia="宋体"/>
      <w:sz w:val="21"/>
      <w:szCs w:val="24"/>
    </w:rPr>
  </w:style>
  <w:style w:type="paragraph" w:styleId="6">
    <w:name w:val="Plain Text"/>
    <w:basedOn w:val="1"/>
    <w:link w:val="79"/>
    <w:uiPriority w:val="0"/>
    <w:pPr>
      <w:suppressAutoHyphens/>
      <w:jc w:val="left"/>
    </w:pPr>
    <w:rPr>
      <w:rFonts w:ascii="宋体" w:hAnsi="宋体" w:eastAsia="宋体" w:cs="Courier New"/>
      <w:kern w:val="1"/>
      <w:sz w:val="24"/>
      <w:szCs w:val="21"/>
      <w:lang w:val="zh-CN" w:eastAsia="hi-IN" w:bidi="hi-IN"/>
    </w:rPr>
  </w:style>
  <w:style w:type="paragraph" w:styleId="7">
    <w:name w:val="Date"/>
    <w:basedOn w:val="1"/>
    <w:next w:val="1"/>
    <w:link w:val="25"/>
    <w:qFormat/>
    <w:uiPriority w:val="0"/>
    <w:pPr>
      <w:ind w:left="100" w:leftChars="2500"/>
    </w:pPr>
  </w:style>
  <w:style w:type="paragraph" w:styleId="8">
    <w:name w:val="Balloon Text"/>
    <w:basedOn w:val="1"/>
    <w:link w:val="26"/>
    <w:uiPriority w:val="0"/>
    <w:rPr>
      <w:sz w:val="18"/>
      <w:szCs w:val="18"/>
    </w:rPr>
  </w:style>
  <w:style w:type="paragraph" w:styleId="9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3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11">
    <w:name w:val="toc 1"/>
    <w:basedOn w:val="1"/>
    <w:next w:val="1"/>
    <w:uiPriority w:val="0"/>
    <w:rPr>
      <w:rFonts w:ascii="Calibri" w:hAnsi="Calibri" w:eastAsia="宋体"/>
      <w:sz w:val="21"/>
      <w:szCs w:val="24"/>
    </w:rPr>
  </w:style>
  <w:style w:type="paragraph" w:styleId="12">
    <w:name w:val="List 5"/>
    <w:basedOn w:val="1"/>
    <w:link w:val="76"/>
    <w:uiPriority w:val="0"/>
    <w:pPr>
      <w:ind w:left="100" w:leftChars="800" w:hanging="200" w:hangingChars="200"/>
    </w:pPr>
    <w:rPr>
      <w:rFonts w:ascii="Times New Roman" w:eastAsia="宋体"/>
      <w:sz w:val="21"/>
      <w:szCs w:val="24"/>
    </w:rPr>
  </w:style>
  <w:style w:type="paragraph" w:styleId="13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uiPriority w:val="0"/>
    <w:rPr>
      <w:rFonts w:ascii="Times New Roman" w:hAnsi="Times New Roman" w:eastAsia="宋体"/>
      <w:sz w:val="18"/>
    </w:rPr>
  </w:style>
  <w:style w:type="character" w:styleId="18">
    <w:name w:val="FollowedHyperlink"/>
    <w:unhideWhenUsed/>
    <w:uiPriority w:val="99"/>
    <w:rPr>
      <w:color w:val="800080"/>
      <w:u w:val="single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Hyperlink"/>
    <w:unhideWhenUsed/>
    <w:uiPriority w:val="99"/>
    <w:rPr>
      <w:color w:val="0000FF"/>
      <w:u w:val="single"/>
    </w:rPr>
  </w:style>
  <w:style w:type="table" w:styleId="22">
    <w:name w:val="Table Grid"/>
    <w:basedOn w:val="21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link w:val="10"/>
    <w:uiPriority w:val="0"/>
    <w:rPr>
      <w:kern w:val="2"/>
      <w:sz w:val="18"/>
    </w:rPr>
  </w:style>
  <w:style w:type="character" w:customStyle="1" w:styleId="24">
    <w:name w:val="页脚 Char"/>
    <w:link w:val="9"/>
    <w:qFormat/>
    <w:uiPriority w:val="0"/>
    <w:rPr>
      <w:kern w:val="2"/>
      <w:sz w:val="18"/>
    </w:rPr>
  </w:style>
  <w:style w:type="character" w:customStyle="1" w:styleId="25">
    <w:name w:val="日期 Char"/>
    <w:link w:val="7"/>
    <w:uiPriority w:val="0"/>
    <w:rPr>
      <w:rFonts w:eastAsia="仿宋_GB2312"/>
      <w:kern w:val="2"/>
      <w:sz w:val="32"/>
    </w:rPr>
  </w:style>
  <w:style w:type="character" w:customStyle="1" w:styleId="26">
    <w:name w:val="批注框文本 Char"/>
    <w:link w:val="8"/>
    <w:uiPriority w:val="0"/>
    <w:rPr>
      <w:rFonts w:eastAsia="仿宋_GB2312"/>
      <w:kern w:val="2"/>
      <w:sz w:val="18"/>
      <w:szCs w:val="18"/>
    </w:rPr>
  </w:style>
  <w:style w:type="paragraph" w:styleId="27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8">
    <w:name w:val="xl244"/>
    <w:basedOn w:val="1"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246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xl247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8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49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0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xl251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5">
    <w:name w:val="xl252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253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7">
    <w:name w:val="xl254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8">
    <w:name w:val="xl255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9">
    <w:name w:val="xl245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4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1">
    <w:name w:val="xl243"/>
    <w:basedOn w:val="1"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页脚 Char1"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43">
    <w:name w:val="页眉 Char1"/>
    <w:locked/>
    <w:uiPriority w:val="99"/>
    <w:rPr>
      <w:rFonts w:cs="Times New Roman"/>
      <w:sz w:val="18"/>
    </w:rPr>
  </w:style>
  <w:style w:type="character" w:customStyle="1" w:styleId="44">
    <w:name w:val="批注框文本 Char1"/>
    <w:semiHidden/>
    <w:locked/>
    <w:uiPriority w:val="99"/>
    <w:rPr>
      <w:rFonts w:cs="Times New Roman"/>
      <w:sz w:val="18"/>
    </w:rPr>
  </w:style>
  <w:style w:type="character" w:customStyle="1" w:styleId="45">
    <w:name w:val="HTML 预设格式 Char"/>
    <w:link w:val="13"/>
    <w:uiPriority w:val="99"/>
    <w:rPr>
      <w:rFonts w:ascii="宋体" w:hAnsi="宋体" w:cs="宋体"/>
      <w:sz w:val="24"/>
      <w:szCs w:val="24"/>
    </w:rPr>
  </w:style>
  <w:style w:type="paragraph" w:customStyle="1" w:styleId="4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47">
    <w:name w:val="列出段落1 + 仿宋"/>
    <w:basedOn w:val="46"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character" w:customStyle="1" w:styleId="48">
    <w:name w:val="font31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9">
    <w:name w:val="font41"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50">
    <w:name w:val="font01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1">
    <w:name w:val="font61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2">
    <w:name w:val="Intense Emphasis"/>
    <w:qFormat/>
    <w:uiPriority w:val="21"/>
    <w:rPr>
      <w:b/>
      <w:bCs/>
      <w:i/>
      <w:iCs/>
      <w:color w:val="4F81BD"/>
    </w:rPr>
  </w:style>
  <w:style w:type="paragraph" w:customStyle="1" w:styleId="53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5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5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5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58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9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  <w:szCs w:val="22"/>
    </w:rPr>
  </w:style>
  <w:style w:type="paragraph" w:customStyle="1" w:styleId="60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eastAsia="宋体"/>
      <w:kern w:val="0"/>
      <w:sz w:val="22"/>
      <w:szCs w:val="22"/>
    </w:rPr>
  </w:style>
  <w:style w:type="paragraph" w:customStyle="1" w:styleId="61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7EDCC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72">
    <w:name w:val="标题 9 Char"/>
    <w:basedOn w:val="15"/>
    <w:link w:val="3"/>
    <w:uiPriority w:val="0"/>
    <w:rPr>
      <w:rFonts w:ascii="Arial" w:hAnsi="Arial" w:eastAsia="黑体"/>
      <w:sz w:val="21"/>
    </w:rPr>
  </w:style>
  <w:style w:type="character" w:customStyle="1" w:styleId="73">
    <w:name w:val="15"/>
    <w:uiPriority w:val="0"/>
    <w:rPr>
      <w:rFonts w:ascii="Times New Roman" w:hAnsi="Times New Roman"/>
      <w:sz w:val="20"/>
    </w:rPr>
  </w:style>
  <w:style w:type="character" w:customStyle="1" w:styleId="74">
    <w:name w:val="宏文本 Char"/>
    <w:link w:val="4"/>
    <w:locked/>
    <w:uiPriority w:val="0"/>
    <w:rPr>
      <w:rFonts w:ascii="Courier New" w:hAnsi="Courier New" w:eastAsia="Times New Roman"/>
      <w:kern w:val="2"/>
      <w:sz w:val="24"/>
    </w:rPr>
  </w:style>
  <w:style w:type="character" w:customStyle="1" w:styleId="75">
    <w:name w:val="宏文本 Char1"/>
    <w:basedOn w:val="15"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76">
    <w:name w:val="列表 5 Char"/>
    <w:link w:val="12"/>
    <w:locked/>
    <w:uiPriority w:val="0"/>
    <w:rPr>
      <w:kern w:val="2"/>
      <w:sz w:val="21"/>
      <w:szCs w:val="24"/>
    </w:rPr>
  </w:style>
  <w:style w:type="character" w:customStyle="1" w:styleId="77">
    <w:name w:val="文本块 Char"/>
    <w:link w:val="5"/>
    <w:locked/>
    <w:uiPriority w:val="0"/>
    <w:rPr>
      <w:kern w:val="2"/>
      <w:sz w:val="21"/>
      <w:szCs w:val="24"/>
    </w:rPr>
  </w:style>
  <w:style w:type="paragraph" w:customStyle="1" w:styleId="78">
    <w:name w:val="p0"/>
    <w:basedOn w:val="1"/>
    <w:uiPriority w:val="0"/>
    <w:pPr>
      <w:widowControl/>
    </w:pPr>
    <w:rPr>
      <w:rFonts w:ascii="Times New Roman" w:eastAsia="宋体"/>
      <w:kern w:val="0"/>
      <w:sz w:val="21"/>
      <w:szCs w:val="21"/>
    </w:rPr>
  </w:style>
  <w:style w:type="character" w:customStyle="1" w:styleId="79">
    <w:name w:val="纯文本 Char"/>
    <w:basedOn w:val="15"/>
    <w:link w:val="6"/>
    <w:uiPriority w:val="0"/>
    <w:rPr>
      <w:rFonts w:ascii="宋体" w:hAnsi="宋体" w:cs="Courier New"/>
      <w:kern w:val="1"/>
      <w:sz w:val="24"/>
      <w:szCs w:val="21"/>
      <w:lang w:val="zh-CN" w:eastAsia="hi-IN" w:bidi="hi-IN"/>
    </w:rPr>
  </w:style>
  <w:style w:type="paragraph" w:customStyle="1" w:styleId="80">
    <w:name w:val="列出段落2"/>
    <w:basedOn w:val="1"/>
    <w:uiPriority w:val="0"/>
    <w:pPr>
      <w:ind w:firstLine="420" w:firstLineChars="200"/>
    </w:pPr>
    <w:rPr>
      <w:rFonts w:ascii="Times New Roman" w:eastAsia="宋体"/>
      <w:sz w:val="21"/>
    </w:rPr>
  </w:style>
  <w:style w:type="paragraph" w:customStyle="1" w:styleId="81">
    <w:name w:val="正文2"/>
    <w:basedOn w:val="1"/>
    <w:uiPriority w:val="0"/>
    <w:pPr>
      <w:widowControl/>
      <w:ind w:firstLine="567"/>
      <w:jc w:val="left"/>
    </w:pPr>
    <w:rPr>
      <w:rFonts w:ascii="楷体_GB2312" w:eastAsia="楷体_GB2312"/>
      <w:kern w:val="0"/>
      <w:sz w:val="28"/>
    </w:rPr>
  </w:style>
  <w:style w:type="paragraph" w:customStyle="1" w:styleId="82">
    <w:name w:val="1样式1"/>
    <w:basedOn w:val="1"/>
    <w:uiPriority w:val="0"/>
    <w:rPr>
      <w:rFonts w:ascii="Times New Roman" w:eastAsia="宋体"/>
      <w:sz w:val="21"/>
      <w:szCs w:val="24"/>
    </w:rPr>
  </w:style>
  <w:style w:type="paragraph" w:customStyle="1" w:styleId="83">
    <w:name w:val="一级条标题"/>
    <w:next w:val="84"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84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5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86">
    <w:name w:val="Char Char2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7">
    <w:name w:val="Char Char3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Char Char1"/>
    <w:uiPriority w:val="0"/>
    <w:rPr>
      <w:rFonts w:ascii="Courier New" w:hAnsi="Courier New"/>
      <w:kern w:val="2"/>
      <w:sz w:val="24"/>
      <w:lang w:val="en-US" w:eastAsia="zh-CN" w:bidi="ar-SA"/>
    </w:rPr>
  </w:style>
  <w:style w:type="character" w:customStyle="1" w:styleId="89">
    <w:name w:val="Char Char4"/>
    <w:uiPriority w:val="0"/>
    <w:rPr>
      <w:rFonts w:ascii="Arial" w:hAnsi="Arial" w:eastAsia="黑体"/>
      <w:sz w:val="21"/>
      <w:lang w:val="zh-CN" w:eastAsia="zh-CN" w:bidi="ar-SA"/>
    </w:rPr>
  </w:style>
  <w:style w:type="character" w:customStyle="1" w:styleId="90">
    <w:name w:val="Char Char21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1">
    <w:name w:val="Char Char31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2">
    <w:name w:val="Char Char11"/>
    <w:uiPriority w:val="0"/>
    <w:rPr>
      <w:rFonts w:ascii="Courier New" w:hAnsi="Courier New"/>
      <w:kern w:val="2"/>
      <w:sz w:val="24"/>
      <w:lang w:val="en-US" w:eastAsia="zh-CN" w:bidi="ar-SA"/>
    </w:rPr>
  </w:style>
  <w:style w:type="character" w:customStyle="1" w:styleId="93">
    <w:name w:val="Char Char41"/>
    <w:uiPriority w:val="0"/>
    <w:rPr>
      <w:rFonts w:ascii="Arial" w:hAnsi="Arial" w:eastAsia="黑体"/>
      <w:sz w:val="21"/>
      <w:lang w:bidi="ar-SA"/>
    </w:rPr>
  </w:style>
  <w:style w:type="character" w:customStyle="1" w:styleId="94">
    <w:name w:val="标题 2 Char"/>
    <w:basedOn w:val="15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776D0-D6CE-414F-AB69-703FE77CB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488</Words>
  <Characters>8486</Characters>
  <Lines>70</Lines>
  <Paragraphs>19</Paragraphs>
  <TotalTime>15</TotalTime>
  <ScaleCrop>false</ScaleCrop>
  <LinksUpToDate>false</LinksUpToDate>
  <CharactersWithSpaces>9955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0:11:00Z</dcterms:created>
  <dc:creator>li_yoo</dc:creator>
  <cp:lastModifiedBy>Administrator</cp:lastModifiedBy>
  <cp:lastPrinted>2020-11-16T10:45:00Z</cp:lastPrinted>
  <dcterms:modified xsi:type="dcterms:W3CDTF">2020-11-17T02:06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